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A3B6E" w14:textId="77777777" w:rsidR="00784453" w:rsidRDefault="00784453" w:rsidP="009F0456">
      <w:pPr>
        <w:spacing w:after="0"/>
        <w:jc w:val="center"/>
      </w:pPr>
    </w:p>
    <w:p w14:paraId="31E6D390" w14:textId="77777777" w:rsidR="00637193" w:rsidRPr="00637193" w:rsidRDefault="00ED28FF" w:rsidP="005F0A6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yllabus </w:t>
      </w:r>
      <w:r w:rsidR="004474F8">
        <w:rPr>
          <w:b/>
          <w:bCs/>
          <w:sz w:val="24"/>
          <w:szCs w:val="24"/>
        </w:rPr>
        <w:t>ENGL</w:t>
      </w:r>
      <w:r w:rsidR="00637193" w:rsidRPr="00637193">
        <w:rPr>
          <w:b/>
          <w:bCs/>
          <w:sz w:val="24"/>
          <w:szCs w:val="24"/>
        </w:rPr>
        <w:t xml:space="preserve"> </w:t>
      </w:r>
      <w:r w:rsidR="00DB631E">
        <w:rPr>
          <w:b/>
          <w:bCs/>
          <w:sz w:val="24"/>
          <w:szCs w:val="24"/>
        </w:rPr>
        <w:t>328</w:t>
      </w:r>
      <w:r w:rsidR="00826AE8">
        <w:rPr>
          <w:b/>
          <w:bCs/>
          <w:sz w:val="24"/>
          <w:szCs w:val="24"/>
        </w:rPr>
        <w:t xml:space="preserve"> </w:t>
      </w:r>
      <w:r w:rsidR="00DB631E">
        <w:rPr>
          <w:b/>
          <w:bCs/>
          <w:sz w:val="24"/>
          <w:szCs w:val="24"/>
        </w:rPr>
        <w:t>(Phonetics)</w:t>
      </w:r>
    </w:p>
    <w:p w14:paraId="7F4F04AA" w14:textId="77777777" w:rsidR="00443C82" w:rsidRPr="000A139F" w:rsidRDefault="006D05E4" w:rsidP="000A139F">
      <w:pPr>
        <w:pStyle w:val="Heading1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Lecturing</w:t>
      </w:r>
      <w:r w:rsidR="00637193" w:rsidRPr="000A139F">
        <w:rPr>
          <w:rFonts w:ascii="Verdana" w:hAnsi="Verdana"/>
          <w:color w:val="auto"/>
          <w:sz w:val="18"/>
          <w:szCs w:val="18"/>
        </w:rPr>
        <w:t xml:space="preserve"> Staff</w:t>
      </w:r>
    </w:p>
    <w:p w14:paraId="1572E74B" w14:textId="77777777" w:rsidR="00DB631E" w:rsidRPr="004E0411" w:rsidRDefault="00DB631E" w:rsidP="00DB631E">
      <w:pPr>
        <w:spacing w:line="240" w:lineRule="auto"/>
        <w:jc w:val="both"/>
        <w:rPr>
          <w:rStyle w:val="apple-style-span"/>
        </w:rPr>
      </w:pPr>
      <w:r w:rsidRPr="004E0411">
        <w:rPr>
          <w:rStyle w:val="apple-style-span"/>
        </w:rPr>
        <w:t xml:space="preserve">Hayfa Al </w:t>
      </w:r>
      <w:proofErr w:type="spellStart"/>
      <w:r w:rsidRPr="004E0411">
        <w:rPr>
          <w:rStyle w:val="apple-style-span"/>
        </w:rPr>
        <w:t>Homaid</w:t>
      </w:r>
      <w:proofErr w:type="spellEnd"/>
    </w:p>
    <w:p w14:paraId="741FF3B2" w14:textId="77777777" w:rsidR="00DB631E" w:rsidRPr="004E0411" w:rsidRDefault="00DB631E" w:rsidP="00DB631E">
      <w:pPr>
        <w:spacing w:line="240" w:lineRule="auto"/>
        <w:jc w:val="both"/>
        <w:rPr>
          <w:rStyle w:val="apple-style-span"/>
        </w:rPr>
      </w:pPr>
      <w:r w:rsidRPr="004E0411">
        <w:rPr>
          <w:rStyle w:val="apple-style-span"/>
        </w:rPr>
        <w:t xml:space="preserve">E-mail:  h.alhumaid@mu.edu.sa </w:t>
      </w:r>
    </w:p>
    <w:p w14:paraId="08D4F080" w14:textId="77777777" w:rsidR="00DB631E" w:rsidRPr="004E0411" w:rsidRDefault="00DB631E" w:rsidP="00DB631E">
      <w:pPr>
        <w:spacing w:line="240" w:lineRule="auto"/>
        <w:jc w:val="both"/>
        <w:rPr>
          <w:rStyle w:val="apple-style-span"/>
        </w:rPr>
      </w:pPr>
      <w:r w:rsidRPr="004E0411">
        <w:rPr>
          <w:rStyle w:val="apple-style-span"/>
        </w:rPr>
        <w:t>Room: 114</w:t>
      </w:r>
    </w:p>
    <w:p w14:paraId="6C1B034A" w14:textId="77777777" w:rsidR="00DB631E" w:rsidRPr="004E0411" w:rsidRDefault="00DB631E" w:rsidP="00DB631E">
      <w:pPr>
        <w:spacing w:line="240" w:lineRule="auto"/>
        <w:jc w:val="both"/>
        <w:rPr>
          <w:rStyle w:val="apple-style-span"/>
        </w:rPr>
      </w:pPr>
      <w:r w:rsidRPr="004E0411">
        <w:rPr>
          <w:rStyle w:val="apple-style-span"/>
        </w:rPr>
        <w:t>Office Hours: Monday from 8:00 t0 10:00</w:t>
      </w:r>
    </w:p>
    <w:p w14:paraId="635A0ED7" w14:textId="77777777" w:rsidR="000A139F" w:rsidRPr="000A139F" w:rsidRDefault="004474F8" w:rsidP="009F0456">
      <w:pPr>
        <w:pStyle w:val="Heading1"/>
        <w:spacing w:before="0" w:after="240"/>
        <w:rPr>
          <w:color w:val="auto"/>
        </w:rPr>
      </w:pPr>
      <w:r>
        <w:rPr>
          <w:color w:val="auto"/>
        </w:rPr>
        <w:t>Course</w:t>
      </w:r>
      <w:r w:rsidR="000A139F" w:rsidRPr="000A139F">
        <w:rPr>
          <w:color w:val="auto"/>
        </w:rPr>
        <w:t xml:space="preserve"> Overview</w:t>
      </w:r>
    </w:p>
    <w:p w14:paraId="10F829BF" w14:textId="77777777" w:rsidR="000A139F" w:rsidRDefault="000A139F" w:rsidP="009F0456">
      <w:pPr>
        <w:pStyle w:val="Heading3"/>
        <w:spacing w:before="0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t>Introduction</w:t>
      </w:r>
    </w:p>
    <w:p w14:paraId="1B663D7C" w14:textId="77777777" w:rsidR="00DB631E" w:rsidRPr="004E0411" w:rsidRDefault="00DB631E" w:rsidP="00DB631E">
      <w:pPr>
        <w:spacing w:line="240" w:lineRule="auto"/>
        <w:jc w:val="both"/>
        <w:rPr>
          <w:rStyle w:val="apple-style-span"/>
        </w:rPr>
      </w:pPr>
      <w:r w:rsidRPr="004E0411">
        <w:rPr>
          <w:rStyle w:val="apple-style-span"/>
        </w:rPr>
        <w:t xml:space="preserve">This course will help students how to use the sounds of the language correctly by differentiate between the main levels of these sounds </w:t>
      </w:r>
    </w:p>
    <w:p w14:paraId="3C518142" w14:textId="77777777" w:rsidR="00A35B66" w:rsidRPr="00B01C94" w:rsidRDefault="00A35B66" w:rsidP="00A35B66">
      <w:pPr>
        <w:pStyle w:val="Heading3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t>Prerequisites</w:t>
      </w:r>
    </w:p>
    <w:p w14:paraId="1DD89832" w14:textId="77777777" w:rsidR="00DB631E" w:rsidRPr="004E0411" w:rsidRDefault="00DB631E" w:rsidP="00DB631E">
      <w:pPr>
        <w:rPr>
          <w:rStyle w:val="apple-style-span"/>
          <w:rFonts w:ascii="Verdana" w:hAnsi="Verdana"/>
          <w:color w:val="000000"/>
          <w:sz w:val="18"/>
          <w:szCs w:val="18"/>
        </w:rPr>
      </w:pPr>
      <w:proofErr w:type="spellStart"/>
      <w:r w:rsidRPr="004E0411">
        <w:rPr>
          <w:rStyle w:val="apple-style-span"/>
          <w:rFonts w:ascii="Verdana" w:hAnsi="Verdana"/>
          <w:color w:val="000000"/>
          <w:sz w:val="18"/>
          <w:szCs w:val="18"/>
        </w:rPr>
        <w:t>Engl</w:t>
      </w:r>
      <w:proofErr w:type="spellEnd"/>
      <w:r w:rsidRPr="004E0411">
        <w:rPr>
          <w:rStyle w:val="apple-style-span"/>
          <w:rFonts w:ascii="Verdana" w:hAnsi="Verdana"/>
          <w:color w:val="000000"/>
          <w:sz w:val="18"/>
          <w:szCs w:val="18"/>
        </w:rPr>
        <w:t xml:space="preserve"> 122</w:t>
      </w:r>
      <w:proofErr w:type="gramStart"/>
      <w:r>
        <w:rPr>
          <w:rStyle w:val="apple-style-span"/>
          <w:rFonts w:ascii="Verdana" w:hAnsi="Verdana"/>
          <w:color w:val="000000"/>
          <w:sz w:val="18"/>
          <w:szCs w:val="18"/>
        </w:rPr>
        <w:t>,  Listening</w:t>
      </w:r>
      <w:proofErr w:type="gramEnd"/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and Speaking 2 </w:t>
      </w:r>
    </w:p>
    <w:p w14:paraId="19537A20" w14:textId="77777777" w:rsidR="000A139F" w:rsidRPr="00B01C94" w:rsidRDefault="000A139F" w:rsidP="0042561A">
      <w:pPr>
        <w:pStyle w:val="Heading3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t xml:space="preserve">Unit </w:t>
      </w:r>
      <w:r w:rsidR="0042561A" w:rsidRPr="00B01C94">
        <w:rPr>
          <w:rFonts w:ascii="Verdana" w:hAnsi="Verdana"/>
          <w:color w:val="000000"/>
          <w:sz w:val="18"/>
          <w:szCs w:val="18"/>
        </w:rPr>
        <w:t>Credit</w:t>
      </w:r>
    </w:p>
    <w:p w14:paraId="3280EDCD" w14:textId="77777777" w:rsidR="000A139F" w:rsidRPr="00B01C94" w:rsidRDefault="00EC0410" w:rsidP="00F14DD9">
      <w:pPr>
        <w:rPr>
          <w:rStyle w:val="apple-style-span"/>
          <w:rFonts w:ascii="Verdana" w:hAnsi="Verdana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2</w:t>
      </w:r>
      <w:r w:rsidR="000A139F" w:rsidRPr="00B01C94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F14DD9" w:rsidRPr="00B01C94">
        <w:rPr>
          <w:rStyle w:val="apple-style-span"/>
          <w:rFonts w:ascii="Verdana" w:hAnsi="Verdana"/>
          <w:color w:val="000000"/>
          <w:sz w:val="18"/>
          <w:szCs w:val="18"/>
        </w:rPr>
        <w:t>h</w:t>
      </w:r>
      <w:r w:rsidR="000A139F" w:rsidRPr="00B01C94">
        <w:rPr>
          <w:rStyle w:val="apple-style-span"/>
          <w:rFonts w:ascii="Verdana" w:hAnsi="Verdana"/>
          <w:color w:val="000000"/>
          <w:sz w:val="18"/>
          <w:szCs w:val="18"/>
        </w:rPr>
        <w:t>ours</w:t>
      </w:r>
    </w:p>
    <w:p w14:paraId="172F9297" w14:textId="77777777" w:rsidR="00F14DD9" w:rsidRPr="00B01C94" w:rsidRDefault="00F14DD9" w:rsidP="00F14DD9">
      <w:pPr>
        <w:pStyle w:val="Heading3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t>Prior Knowledge and/or Skills</w:t>
      </w:r>
    </w:p>
    <w:p w14:paraId="1717586A" w14:textId="77777777" w:rsidR="00DB631E" w:rsidRPr="004E0411" w:rsidRDefault="00DB631E" w:rsidP="00DB631E">
      <w:pPr>
        <w:rPr>
          <w:rFonts w:ascii="Verdana" w:eastAsia="Times New Roman" w:hAnsi="Verdana" w:cs="Times New Roman"/>
          <w:sz w:val="18"/>
          <w:szCs w:val="18"/>
        </w:rPr>
      </w:pPr>
      <w:r w:rsidRPr="004E0411">
        <w:rPr>
          <w:rFonts w:ascii="Verdana" w:eastAsia="Times New Roman" w:hAnsi="Verdana" w:cs="Times New Roman"/>
          <w:sz w:val="18"/>
          <w:szCs w:val="18"/>
        </w:rPr>
        <w:t>English sounds in general</w:t>
      </w:r>
    </w:p>
    <w:p w14:paraId="75A79EC4" w14:textId="77777777" w:rsidR="00F14DD9" w:rsidRPr="00B01C94" w:rsidRDefault="00F14DD9" w:rsidP="00F14DD9">
      <w:pPr>
        <w:spacing w:before="240" w:after="0"/>
        <w:rPr>
          <w:rFonts w:ascii="Verdana" w:hAnsi="Verdana"/>
          <w:b/>
          <w:bCs/>
          <w:sz w:val="18"/>
          <w:szCs w:val="18"/>
        </w:rPr>
      </w:pPr>
      <w:r w:rsidRPr="00B01C94">
        <w:rPr>
          <w:rFonts w:ascii="Verdana" w:hAnsi="Verdana"/>
          <w:b/>
          <w:bCs/>
          <w:sz w:val="18"/>
          <w:szCs w:val="18"/>
        </w:rPr>
        <w:t>Course Textbook</w:t>
      </w:r>
    </w:p>
    <w:p w14:paraId="3A82B140" w14:textId="77777777" w:rsidR="00DB631E" w:rsidRPr="004E0411" w:rsidRDefault="00DB631E" w:rsidP="00DB631E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4E0411">
        <w:rPr>
          <w:rFonts w:ascii="Verdana" w:eastAsia="Times New Roman" w:hAnsi="Verdana" w:cs="Times New Roman"/>
          <w:sz w:val="18"/>
          <w:szCs w:val="18"/>
        </w:rPr>
        <w:t xml:space="preserve">The Pronunciation of English, by M. A. </w:t>
      </w:r>
      <w:proofErr w:type="spellStart"/>
      <w:r w:rsidRPr="004E0411">
        <w:rPr>
          <w:rFonts w:ascii="Verdana" w:eastAsia="Times New Roman" w:hAnsi="Verdana" w:cs="Times New Roman"/>
          <w:sz w:val="18"/>
          <w:szCs w:val="18"/>
        </w:rPr>
        <w:t>Yadugiri</w:t>
      </w:r>
      <w:proofErr w:type="spellEnd"/>
      <w:r w:rsidRPr="004E0411">
        <w:rPr>
          <w:rFonts w:ascii="Verdana" w:eastAsia="Times New Roman" w:hAnsi="Verdana" w:cs="Times New Roman"/>
          <w:sz w:val="18"/>
          <w:szCs w:val="18"/>
        </w:rPr>
        <w:t>, first edition.</w:t>
      </w:r>
    </w:p>
    <w:p w14:paraId="42D6BB64" w14:textId="77777777" w:rsidR="00F14DD9" w:rsidRPr="00B01C94" w:rsidRDefault="00F14DD9" w:rsidP="00F14DD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B01C94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42DFCEAF" w14:textId="77777777" w:rsidR="00F14DD9" w:rsidRPr="00B01C94" w:rsidRDefault="00F14DD9" w:rsidP="00F14DD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B01C94">
        <w:rPr>
          <w:rFonts w:ascii="Verdana" w:eastAsia="Times New Roman" w:hAnsi="Verdana" w:cs="Times New Roman"/>
          <w:b/>
          <w:bCs/>
          <w:sz w:val="18"/>
          <w:szCs w:val="18"/>
        </w:rPr>
        <w:t>Additional reading &amp; References</w:t>
      </w:r>
    </w:p>
    <w:p w14:paraId="1F08E3DF" w14:textId="77777777" w:rsidR="00DB631E" w:rsidRPr="00D12E99" w:rsidRDefault="00DB631E" w:rsidP="00DB631E">
      <w:pPr>
        <w:numPr>
          <w:ilvl w:val="0"/>
          <w:numId w:val="8"/>
        </w:numPr>
        <w:tabs>
          <w:tab w:val="left" w:pos="142"/>
        </w:tabs>
        <w:spacing w:line="240" w:lineRule="auto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12E99">
        <w:rPr>
          <w:rFonts w:ascii="Times New Roman" w:hAnsi="Times New Roman" w:cs="Times New Roman"/>
          <w:color w:val="000000"/>
          <w:sz w:val="24"/>
          <w:szCs w:val="24"/>
        </w:rPr>
        <w:t xml:space="preserve">Carr, P., </w:t>
      </w:r>
      <w:r w:rsidRPr="00D12E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lish Phonetics and Phonology: An Introduction</w:t>
      </w:r>
      <w:r w:rsidRPr="00D12E99">
        <w:rPr>
          <w:rFonts w:ascii="Times New Roman" w:hAnsi="Times New Roman" w:cs="Times New Roman"/>
          <w:color w:val="000000"/>
          <w:sz w:val="24"/>
          <w:szCs w:val="24"/>
        </w:rPr>
        <w:t>, Wiley-Blackwell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D12E99">
        <w:rPr>
          <w:rFonts w:ascii="Times New Roman" w:hAnsi="Times New Roman" w:cs="Times New Roman"/>
          <w:color w:val="000000"/>
          <w:sz w:val="24"/>
          <w:szCs w:val="24"/>
        </w:rPr>
        <w:t>1999</w:t>
      </w:r>
    </w:p>
    <w:p w14:paraId="331AA2C0" w14:textId="77777777" w:rsidR="00DB631E" w:rsidRDefault="00DB631E" w:rsidP="00DB631E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66B">
        <w:rPr>
          <w:rFonts w:ascii="Times New Roman" w:hAnsi="Times New Roman" w:cs="Times New Roman"/>
          <w:sz w:val="24"/>
          <w:szCs w:val="24"/>
        </w:rPr>
        <w:t>Roach,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566B">
        <w:rPr>
          <w:rFonts w:ascii="Times New Roman" w:hAnsi="Times New Roman" w:cs="Times New Roman"/>
          <w:sz w:val="24"/>
          <w:szCs w:val="24"/>
        </w:rPr>
        <w:t xml:space="preserve">, </w:t>
      </w:r>
      <w:r w:rsidRPr="00ED3681">
        <w:rPr>
          <w:rFonts w:ascii="Times New Roman" w:hAnsi="Times New Roman" w:cs="Times New Roman"/>
          <w:i/>
          <w:iCs/>
          <w:sz w:val="24"/>
          <w:szCs w:val="24"/>
        </w:rPr>
        <w:t xml:space="preserve">English Phonetics </w:t>
      </w:r>
      <w:r w:rsidRPr="003D423A">
        <w:rPr>
          <w:rFonts w:ascii="Times New Roman" w:hAnsi="Times New Roman" w:cs="Times New Roman"/>
          <w:sz w:val="24"/>
          <w:szCs w:val="24"/>
        </w:rPr>
        <w:t>and</w:t>
      </w:r>
      <w:r w:rsidRPr="00ED3681">
        <w:rPr>
          <w:rFonts w:ascii="Times New Roman" w:hAnsi="Times New Roman" w:cs="Times New Roman"/>
          <w:i/>
          <w:iCs/>
          <w:sz w:val="24"/>
          <w:szCs w:val="24"/>
        </w:rPr>
        <w:t xml:space="preserve"> Phonology: A Practical Course</w:t>
      </w:r>
      <w:r w:rsidRPr="0081566B">
        <w:rPr>
          <w:rFonts w:ascii="Times New Roman" w:hAnsi="Times New Roman" w:cs="Times New Roman"/>
          <w:sz w:val="24"/>
          <w:szCs w:val="24"/>
        </w:rPr>
        <w:t>, Cambridge University Press, 2007</w:t>
      </w:r>
    </w:p>
    <w:p w14:paraId="1FE27732" w14:textId="77777777" w:rsidR="00DB631E" w:rsidRDefault="00DB631E" w:rsidP="00DB631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E0411">
        <w:rPr>
          <w:rFonts w:ascii="Times New Roman" w:hAnsi="Times New Roman" w:cs="Times New Roman"/>
          <w:sz w:val="24"/>
          <w:szCs w:val="24"/>
        </w:rPr>
        <w:t>Sethi</w:t>
      </w:r>
      <w:proofErr w:type="spellEnd"/>
      <w:r w:rsidRPr="004E0411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4E0411">
        <w:rPr>
          <w:rFonts w:ascii="Times New Roman" w:hAnsi="Times New Roman" w:cs="Times New Roman"/>
          <w:sz w:val="24"/>
          <w:szCs w:val="24"/>
        </w:rPr>
        <w:t>Sadanad</w:t>
      </w:r>
      <w:proofErr w:type="spellEnd"/>
      <w:r w:rsidRPr="004E0411">
        <w:rPr>
          <w:rFonts w:ascii="Times New Roman" w:hAnsi="Times New Roman" w:cs="Times New Roman"/>
          <w:sz w:val="24"/>
          <w:szCs w:val="24"/>
        </w:rPr>
        <w:t>, K. &amp; Jindal, D.V</w:t>
      </w:r>
      <w:r w:rsidRPr="004E0411">
        <w:rPr>
          <w:rFonts w:ascii="Times New Roman" w:hAnsi="Times New Roman" w:cs="Times New Roman"/>
          <w:i/>
          <w:iCs/>
          <w:sz w:val="24"/>
          <w:szCs w:val="24"/>
        </w:rPr>
        <w:t>. A Practical Course in English Pronunciation</w:t>
      </w:r>
      <w:r w:rsidRPr="004E0411">
        <w:rPr>
          <w:rFonts w:ascii="Times New Roman" w:hAnsi="Times New Roman" w:cs="Times New Roman"/>
          <w:sz w:val="24"/>
          <w:szCs w:val="24"/>
        </w:rPr>
        <w:t>, 2007.</w:t>
      </w:r>
    </w:p>
    <w:p w14:paraId="4E036BAA" w14:textId="77777777" w:rsidR="00F14DD9" w:rsidRPr="00B01C94" w:rsidRDefault="00F14DD9" w:rsidP="0061463F">
      <w:pPr>
        <w:pStyle w:val="Heading3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t xml:space="preserve">Learning </w:t>
      </w:r>
      <w:r w:rsidR="0061463F">
        <w:rPr>
          <w:rFonts w:ascii="Verdana" w:hAnsi="Verdana"/>
          <w:color w:val="000000"/>
          <w:sz w:val="18"/>
          <w:szCs w:val="18"/>
        </w:rPr>
        <w:t>Objectives</w:t>
      </w:r>
    </w:p>
    <w:p w14:paraId="744642EE" w14:textId="77777777" w:rsidR="00DB631E" w:rsidRPr="004E0411" w:rsidRDefault="00DB631E" w:rsidP="00DB631E">
      <w:pPr>
        <w:numPr>
          <w:ilvl w:val="0"/>
          <w:numId w:val="6"/>
        </w:numPr>
        <w:tabs>
          <w:tab w:val="left" w:pos="142"/>
        </w:tabs>
        <w:spacing w:after="0" w:line="360" w:lineRule="auto"/>
        <w:ind w:hanging="720"/>
        <w:jc w:val="both"/>
        <w:rPr>
          <w:rFonts w:ascii="Verdana" w:eastAsia="Times New Roman" w:hAnsi="Verdana" w:cs="Times New Roman"/>
          <w:sz w:val="18"/>
          <w:szCs w:val="18"/>
        </w:rPr>
      </w:pPr>
      <w:r w:rsidRPr="004E0411">
        <w:rPr>
          <w:rFonts w:ascii="Verdana" w:eastAsia="Times New Roman" w:hAnsi="Verdana" w:cs="Times New Roman"/>
          <w:sz w:val="18"/>
          <w:szCs w:val="18"/>
        </w:rPr>
        <w:t>Introduce the student to the different organs used in making sounds.</w:t>
      </w:r>
    </w:p>
    <w:p w14:paraId="46828D10" w14:textId="77777777" w:rsidR="00DB631E" w:rsidRPr="004E0411" w:rsidRDefault="00DB631E" w:rsidP="00DB631E">
      <w:pPr>
        <w:numPr>
          <w:ilvl w:val="0"/>
          <w:numId w:val="6"/>
        </w:numPr>
        <w:tabs>
          <w:tab w:val="left" w:pos="142"/>
        </w:tabs>
        <w:spacing w:line="360" w:lineRule="auto"/>
        <w:ind w:hanging="720"/>
        <w:jc w:val="both"/>
        <w:rPr>
          <w:rFonts w:ascii="Verdana" w:eastAsia="Times New Roman" w:hAnsi="Verdana" w:cs="Times New Roman"/>
          <w:sz w:val="18"/>
          <w:szCs w:val="18"/>
        </w:rPr>
      </w:pPr>
      <w:r w:rsidRPr="004E0411">
        <w:rPr>
          <w:rFonts w:ascii="Verdana" w:eastAsia="Times New Roman" w:hAnsi="Verdana" w:cs="Times New Roman"/>
          <w:sz w:val="18"/>
          <w:szCs w:val="18"/>
        </w:rPr>
        <w:t>Encourage the students to pronounce correctly.</w:t>
      </w:r>
    </w:p>
    <w:p w14:paraId="196A682C" w14:textId="77777777" w:rsidR="00DB631E" w:rsidRPr="004E0411" w:rsidRDefault="00DB631E" w:rsidP="00DB631E">
      <w:pPr>
        <w:numPr>
          <w:ilvl w:val="0"/>
          <w:numId w:val="6"/>
        </w:numPr>
        <w:tabs>
          <w:tab w:val="left" w:pos="142"/>
        </w:tabs>
        <w:spacing w:line="360" w:lineRule="auto"/>
        <w:ind w:hanging="720"/>
        <w:jc w:val="both"/>
        <w:rPr>
          <w:rFonts w:ascii="Verdana" w:eastAsia="Times New Roman" w:hAnsi="Verdana" w:cs="Times New Roman"/>
          <w:sz w:val="18"/>
          <w:szCs w:val="18"/>
        </w:rPr>
      </w:pPr>
      <w:r w:rsidRPr="004E0411">
        <w:rPr>
          <w:rFonts w:ascii="Verdana" w:eastAsia="Times New Roman" w:hAnsi="Verdana" w:cs="Times New Roman"/>
          <w:sz w:val="18"/>
          <w:szCs w:val="18"/>
        </w:rPr>
        <w:t>Teach students how to describe vowels and consonants and how to transcribe words.</w:t>
      </w:r>
    </w:p>
    <w:p w14:paraId="222B0CCB" w14:textId="77777777" w:rsidR="0061463F" w:rsidRDefault="0061463F" w:rsidP="009E6B4D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6896930C" w14:textId="77777777" w:rsidR="00DB631E" w:rsidRDefault="00DB631E" w:rsidP="009E6B4D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73942240" w14:textId="77777777" w:rsidR="00DB631E" w:rsidRPr="00B01C94" w:rsidRDefault="00DB631E" w:rsidP="009E6B4D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14F2EADD" w14:textId="77777777" w:rsidR="000A139F" w:rsidRPr="00B01C94" w:rsidRDefault="004474F8" w:rsidP="000A139F">
      <w:pPr>
        <w:pStyle w:val="Heading3"/>
        <w:rPr>
          <w:rFonts w:ascii="Verdana" w:hAnsi="Verdana"/>
          <w:color w:val="000000"/>
          <w:sz w:val="18"/>
          <w:szCs w:val="18"/>
        </w:rPr>
      </w:pPr>
      <w:r w:rsidRPr="00B01C94">
        <w:rPr>
          <w:rFonts w:ascii="Verdana" w:hAnsi="Verdana"/>
          <w:color w:val="000000"/>
          <w:sz w:val="18"/>
          <w:szCs w:val="18"/>
        </w:rPr>
        <w:lastRenderedPageBreak/>
        <w:t>Course</w:t>
      </w:r>
      <w:r w:rsidR="000A139F" w:rsidRPr="00B01C94">
        <w:rPr>
          <w:rFonts w:ascii="Verdana" w:hAnsi="Verdana"/>
          <w:color w:val="000000"/>
          <w:sz w:val="18"/>
          <w:szCs w:val="18"/>
        </w:rPr>
        <w:t xml:space="preserve"> Content</w:t>
      </w:r>
      <w:r w:rsidR="006D05E4" w:rsidRPr="00B01C94">
        <w:rPr>
          <w:rFonts w:ascii="Verdana" w:hAnsi="Verdana"/>
          <w:color w:val="000000"/>
          <w:sz w:val="18"/>
          <w:szCs w:val="18"/>
        </w:rPr>
        <w:t xml:space="preserve"> and schedule </w:t>
      </w:r>
    </w:p>
    <w:p w14:paraId="4628CC45" w14:textId="77777777" w:rsidR="009E6B4D" w:rsidRPr="00B01C94" w:rsidRDefault="008F1A79" w:rsidP="002363BE">
      <w:pPr>
        <w:rPr>
          <w:sz w:val="18"/>
          <w:szCs w:val="18"/>
        </w:rPr>
      </w:pPr>
      <w:r w:rsidRPr="00B01C94">
        <w:rPr>
          <w:sz w:val="18"/>
          <w:szCs w:val="18"/>
        </w:rPr>
        <w:t>All topics will be covered during the listed weeks.</w:t>
      </w:r>
    </w:p>
    <w:tbl>
      <w:tblPr>
        <w:tblpPr w:leftFromText="180" w:rightFromText="180" w:vertAnchor="text" w:horzAnchor="margin" w:tblpXSpec="center" w:tblpY="92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226"/>
        <w:gridCol w:w="3489"/>
        <w:gridCol w:w="2154"/>
        <w:gridCol w:w="7"/>
      </w:tblGrid>
      <w:tr w:rsidR="00ED28FF" w:rsidRPr="00B01C94" w14:paraId="764311F6" w14:textId="77777777" w:rsidTr="00DB631E">
        <w:tc>
          <w:tcPr>
            <w:tcW w:w="1702" w:type="dxa"/>
          </w:tcPr>
          <w:p w14:paraId="26313E72" w14:textId="77777777" w:rsidR="00ED28FF" w:rsidRPr="00B01C94" w:rsidRDefault="00ED28FF" w:rsidP="00ED28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94">
              <w:rPr>
                <w:b/>
                <w:bCs/>
                <w:sz w:val="20"/>
                <w:szCs w:val="20"/>
              </w:rPr>
              <w:t>Week number</w:t>
            </w:r>
          </w:p>
        </w:tc>
        <w:tc>
          <w:tcPr>
            <w:tcW w:w="3226" w:type="dxa"/>
          </w:tcPr>
          <w:p w14:paraId="4A356AEA" w14:textId="77777777" w:rsidR="00ED28FF" w:rsidRPr="00B01C94" w:rsidRDefault="00ED28FF" w:rsidP="00ED28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9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489" w:type="dxa"/>
          </w:tcPr>
          <w:p w14:paraId="7E536221" w14:textId="77777777" w:rsidR="00ED28FF" w:rsidRPr="00B01C94" w:rsidRDefault="00ED28FF" w:rsidP="00ED28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94">
              <w:rPr>
                <w:b/>
                <w:bCs/>
                <w:sz w:val="20"/>
                <w:szCs w:val="20"/>
              </w:rPr>
              <w:t>Lectures Topic</w:t>
            </w:r>
          </w:p>
        </w:tc>
        <w:tc>
          <w:tcPr>
            <w:tcW w:w="2161" w:type="dxa"/>
            <w:gridSpan w:val="2"/>
          </w:tcPr>
          <w:p w14:paraId="5FE884FF" w14:textId="77777777" w:rsidR="00ED28FF" w:rsidRPr="00B01C94" w:rsidRDefault="00ED28FF" w:rsidP="00ED28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94">
              <w:rPr>
                <w:b/>
                <w:bCs/>
                <w:sz w:val="20"/>
                <w:szCs w:val="20"/>
              </w:rPr>
              <w:t xml:space="preserve">Notes </w:t>
            </w:r>
          </w:p>
        </w:tc>
      </w:tr>
      <w:tr w:rsidR="00021C8D" w:rsidRPr="00B01C94" w14:paraId="65BC4EA6" w14:textId="77777777" w:rsidTr="00DB631E">
        <w:trPr>
          <w:gridAfter w:val="1"/>
          <w:wAfter w:w="7" w:type="dxa"/>
        </w:trPr>
        <w:tc>
          <w:tcPr>
            <w:tcW w:w="1702" w:type="dxa"/>
          </w:tcPr>
          <w:p w14:paraId="0614F6B8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</w:t>
            </w:r>
          </w:p>
        </w:tc>
        <w:tc>
          <w:tcPr>
            <w:tcW w:w="3226" w:type="dxa"/>
          </w:tcPr>
          <w:p w14:paraId="6D499721" w14:textId="25381F44" w:rsidR="00021C8D" w:rsidRPr="00B01C94" w:rsidRDefault="00021C8D" w:rsidP="00021C8D">
            <w:pPr>
              <w:tabs>
                <w:tab w:val="left" w:pos="14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5-01-2015</w:t>
            </w:r>
          </w:p>
        </w:tc>
        <w:tc>
          <w:tcPr>
            <w:tcW w:w="5643" w:type="dxa"/>
            <w:gridSpan w:val="2"/>
          </w:tcPr>
          <w:p w14:paraId="3B37C639" w14:textId="77777777" w:rsidR="00021C8D" w:rsidRPr="00B01C94" w:rsidRDefault="00021C8D" w:rsidP="00021C8D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ientation week</w:t>
            </w:r>
          </w:p>
        </w:tc>
      </w:tr>
      <w:tr w:rsidR="00021C8D" w:rsidRPr="00B01C94" w14:paraId="531E47CE" w14:textId="77777777" w:rsidTr="00DB631E">
        <w:trPr>
          <w:gridAfter w:val="1"/>
          <w:wAfter w:w="7" w:type="dxa"/>
        </w:trPr>
        <w:tc>
          <w:tcPr>
            <w:tcW w:w="1702" w:type="dxa"/>
            <w:tcBorders>
              <w:bottom w:val="single" w:sz="4" w:space="0" w:color="auto"/>
            </w:tcBorders>
          </w:tcPr>
          <w:p w14:paraId="04221D43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2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2BC9367C" w14:textId="21D699E2" w:rsidR="00021C8D" w:rsidRPr="00B01C94" w:rsidRDefault="00021C8D" w:rsidP="00021C8D">
            <w:pPr>
              <w:tabs>
                <w:tab w:val="left" w:pos="14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01C9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1-02-2015</w:t>
            </w:r>
          </w:p>
        </w:tc>
        <w:tc>
          <w:tcPr>
            <w:tcW w:w="5643" w:type="dxa"/>
            <w:gridSpan w:val="2"/>
            <w:tcBorders>
              <w:bottom w:val="single" w:sz="4" w:space="0" w:color="auto"/>
            </w:tcBorders>
          </w:tcPr>
          <w:p w14:paraId="613BEDCA" w14:textId="77777777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the course and Phonetics</w:t>
            </w:r>
          </w:p>
        </w:tc>
      </w:tr>
      <w:tr w:rsidR="00021C8D" w:rsidRPr="00B01C94" w14:paraId="04743A51" w14:textId="77777777" w:rsidTr="00DB631E">
        <w:tc>
          <w:tcPr>
            <w:tcW w:w="1702" w:type="dxa"/>
          </w:tcPr>
          <w:p w14:paraId="4BB5997B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3</w:t>
            </w:r>
          </w:p>
        </w:tc>
        <w:tc>
          <w:tcPr>
            <w:tcW w:w="3226" w:type="dxa"/>
          </w:tcPr>
          <w:p w14:paraId="10CDCFE4" w14:textId="10621B43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-02-2015</w:t>
            </w:r>
          </w:p>
        </w:tc>
        <w:tc>
          <w:tcPr>
            <w:tcW w:w="3489" w:type="dxa"/>
          </w:tcPr>
          <w:p w14:paraId="42AD06E4" w14:textId="77777777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rtl/>
              </w:rPr>
              <w:t>Chapter one: Toward an awareness of English pronunciation</w:t>
            </w:r>
          </w:p>
        </w:tc>
        <w:tc>
          <w:tcPr>
            <w:tcW w:w="2161" w:type="dxa"/>
            <w:gridSpan w:val="2"/>
          </w:tcPr>
          <w:p w14:paraId="02EE20FD" w14:textId="77777777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1C8D" w:rsidRPr="00B01C94" w14:paraId="06FD6D0D" w14:textId="77777777" w:rsidTr="00021C8D">
        <w:tc>
          <w:tcPr>
            <w:tcW w:w="1702" w:type="dxa"/>
          </w:tcPr>
          <w:p w14:paraId="79EDF5F0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4</w:t>
            </w:r>
          </w:p>
        </w:tc>
        <w:tc>
          <w:tcPr>
            <w:tcW w:w="3226" w:type="dxa"/>
          </w:tcPr>
          <w:p w14:paraId="3900F815" w14:textId="44392B2A" w:rsidR="00021C8D" w:rsidRPr="00B01C94" w:rsidRDefault="00021C8D" w:rsidP="00021C8D">
            <w:pPr>
              <w:tabs>
                <w:tab w:val="left" w:pos="142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-02-2015</w:t>
            </w:r>
          </w:p>
        </w:tc>
        <w:tc>
          <w:tcPr>
            <w:tcW w:w="3489" w:type="dxa"/>
            <w:shd w:val="clear" w:color="auto" w:fill="FFFFFF" w:themeFill="background1"/>
          </w:tcPr>
          <w:p w14:paraId="13A0B468" w14:textId="4352453F" w:rsidR="00021C8D" w:rsidRPr="0088364C" w:rsidRDefault="00021C8D" w:rsidP="00021C8D">
            <w:pPr>
              <w:tabs>
                <w:tab w:val="left" w:pos="1240"/>
                <w:tab w:val="center" w:pos="2717"/>
                <w:tab w:val="left" w:pos="2880"/>
                <w:tab w:val="left" w:pos="3600"/>
                <w:tab w:val="right" w:pos="54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bidi="ar-EG"/>
              </w:rPr>
              <w:t>Chapter two: Understanding speech sounds</w:t>
            </w:r>
          </w:p>
        </w:tc>
        <w:tc>
          <w:tcPr>
            <w:tcW w:w="2161" w:type="dxa"/>
            <w:gridSpan w:val="2"/>
            <w:shd w:val="clear" w:color="auto" w:fill="FFFFFF" w:themeFill="background1"/>
          </w:tcPr>
          <w:p w14:paraId="4EB4BE82" w14:textId="3F073C4A" w:rsidR="00021C8D" w:rsidRPr="0088364C" w:rsidRDefault="00021C8D" w:rsidP="00021C8D">
            <w:pPr>
              <w:tabs>
                <w:tab w:val="left" w:pos="1240"/>
                <w:tab w:val="center" w:pos="2717"/>
                <w:tab w:val="left" w:pos="2880"/>
                <w:tab w:val="left" w:pos="3600"/>
                <w:tab w:val="right" w:pos="54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8D" w:rsidRPr="00B01C94" w14:paraId="7B367949" w14:textId="77777777" w:rsidTr="00021C8D">
        <w:tc>
          <w:tcPr>
            <w:tcW w:w="1702" w:type="dxa"/>
            <w:shd w:val="clear" w:color="auto" w:fill="FFFFFF" w:themeFill="background1"/>
          </w:tcPr>
          <w:p w14:paraId="434D4DCF" w14:textId="733069E8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26" w:type="dxa"/>
            <w:shd w:val="clear" w:color="auto" w:fill="FFFFFF" w:themeFill="background1"/>
          </w:tcPr>
          <w:p w14:paraId="07AEDFFC" w14:textId="233BC3B9" w:rsidR="00021C8D" w:rsidRDefault="00021C8D" w:rsidP="00021C8D">
            <w:pPr>
              <w:tabs>
                <w:tab w:val="left" w:pos="142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B01C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2-02-2015</w:t>
            </w:r>
          </w:p>
        </w:tc>
        <w:tc>
          <w:tcPr>
            <w:tcW w:w="3489" w:type="dxa"/>
            <w:shd w:val="clear" w:color="auto" w:fill="FFFFFF" w:themeFill="background1"/>
          </w:tcPr>
          <w:p w14:paraId="5AD37B98" w14:textId="5CFD63CE" w:rsidR="00021C8D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EG"/>
              </w:rPr>
              <w:t>Chapter three: English consonant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396722" w14:textId="77777777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1C8D" w:rsidRPr="00B01C94" w14:paraId="300EA21E" w14:textId="77777777" w:rsidTr="00DB631E">
        <w:tc>
          <w:tcPr>
            <w:tcW w:w="1702" w:type="dxa"/>
          </w:tcPr>
          <w:p w14:paraId="73D7E21F" w14:textId="5297A4CC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6</w:t>
            </w:r>
          </w:p>
        </w:tc>
        <w:tc>
          <w:tcPr>
            <w:tcW w:w="3226" w:type="dxa"/>
          </w:tcPr>
          <w:p w14:paraId="3C0AC229" w14:textId="3F7F19B6" w:rsidR="00021C8D" w:rsidRPr="00B01C94" w:rsidRDefault="00021C8D" w:rsidP="00021C8D">
            <w:pPr>
              <w:tabs>
                <w:tab w:val="left" w:pos="14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B01C94"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</w:rPr>
              <w:t>36</w:t>
            </w:r>
            <w:r w:rsidRPr="00B01C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-03-2015</w:t>
            </w:r>
          </w:p>
        </w:tc>
        <w:tc>
          <w:tcPr>
            <w:tcW w:w="3489" w:type="dxa"/>
          </w:tcPr>
          <w:p w14:paraId="03C78553" w14:textId="73D8AAB8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EG"/>
              </w:rPr>
              <w:t>Chapter three: English consonants</w:t>
            </w:r>
          </w:p>
        </w:tc>
        <w:tc>
          <w:tcPr>
            <w:tcW w:w="2161" w:type="dxa"/>
            <w:gridSpan w:val="2"/>
          </w:tcPr>
          <w:p w14:paraId="1852803F" w14:textId="77777777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1C8D" w:rsidRPr="00B01C94" w14:paraId="73D893E8" w14:textId="77777777" w:rsidTr="001E1EA0">
        <w:tc>
          <w:tcPr>
            <w:tcW w:w="1702" w:type="dxa"/>
          </w:tcPr>
          <w:p w14:paraId="3C6E1956" w14:textId="34D3D205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7</w:t>
            </w:r>
          </w:p>
        </w:tc>
        <w:tc>
          <w:tcPr>
            <w:tcW w:w="3226" w:type="dxa"/>
          </w:tcPr>
          <w:p w14:paraId="66CEDA2C" w14:textId="3494F133" w:rsidR="00021C8D" w:rsidRPr="00B01C94" w:rsidRDefault="00021C8D" w:rsidP="00021C8D">
            <w:pPr>
              <w:tabs>
                <w:tab w:val="left" w:pos="143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B01C94"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</w:rPr>
              <w:t>36</w:t>
            </w:r>
            <w:r w:rsidRPr="00B01C94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08-03-2015</w:t>
            </w:r>
          </w:p>
        </w:tc>
        <w:tc>
          <w:tcPr>
            <w:tcW w:w="5650" w:type="dxa"/>
            <w:gridSpan w:val="3"/>
          </w:tcPr>
          <w:p w14:paraId="6BB0AC8D" w14:textId="41AC7E1E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4DFA">
              <w:rPr>
                <w:b/>
                <w:sz w:val="24"/>
                <w:szCs w:val="24"/>
              </w:rPr>
              <w:t>Midterm 1</w:t>
            </w:r>
          </w:p>
        </w:tc>
      </w:tr>
      <w:tr w:rsidR="00021C8D" w:rsidRPr="00B01C94" w14:paraId="1C1F41B8" w14:textId="77777777" w:rsidTr="0088364C">
        <w:tc>
          <w:tcPr>
            <w:tcW w:w="1702" w:type="dxa"/>
          </w:tcPr>
          <w:p w14:paraId="56AF20B1" w14:textId="3D981FA4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8</w:t>
            </w:r>
          </w:p>
        </w:tc>
        <w:tc>
          <w:tcPr>
            <w:tcW w:w="3226" w:type="dxa"/>
          </w:tcPr>
          <w:p w14:paraId="1786186B" w14:textId="0936114D" w:rsidR="00021C8D" w:rsidRPr="00B01C94" w:rsidRDefault="00021C8D" w:rsidP="00021C8D">
            <w:pPr>
              <w:tabs>
                <w:tab w:val="left" w:pos="142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5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-03-2015</w:t>
            </w:r>
          </w:p>
        </w:tc>
        <w:tc>
          <w:tcPr>
            <w:tcW w:w="3489" w:type="dxa"/>
          </w:tcPr>
          <w:p w14:paraId="5B9FD923" w14:textId="62BAFCE6" w:rsidR="00021C8D" w:rsidRPr="00AE4DFA" w:rsidRDefault="00021C8D" w:rsidP="00021C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  <w:lang w:bidi="ar-EG"/>
              </w:rPr>
              <w:t>Chapter four: English vowels</w:t>
            </w:r>
          </w:p>
        </w:tc>
        <w:tc>
          <w:tcPr>
            <w:tcW w:w="2161" w:type="dxa"/>
            <w:gridSpan w:val="2"/>
          </w:tcPr>
          <w:p w14:paraId="0E638CDA" w14:textId="1272DD48" w:rsidR="00021C8D" w:rsidRPr="00AE4DFA" w:rsidRDefault="00021C8D" w:rsidP="00021C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21C8D" w:rsidRPr="00B01C94" w14:paraId="66169155" w14:textId="77777777" w:rsidTr="00021C8D">
        <w:trPr>
          <w:gridAfter w:val="1"/>
          <w:wAfter w:w="7" w:type="dxa"/>
        </w:trPr>
        <w:tc>
          <w:tcPr>
            <w:tcW w:w="1702" w:type="dxa"/>
            <w:shd w:val="clear" w:color="auto" w:fill="A6A6A6" w:themeFill="background1" w:themeFillShade="A6"/>
          </w:tcPr>
          <w:p w14:paraId="7628DDFF" w14:textId="24932FA9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6A6A6" w:themeFill="background1" w:themeFillShade="A6"/>
          </w:tcPr>
          <w:p w14:paraId="18D97BA5" w14:textId="5F318403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</w:t>
            </w:r>
            <w:r w:rsidRPr="00B01C9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-03-2015</w:t>
            </w:r>
          </w:p>
        </w:tc>
        <w:tc>
          <w:tcPr>
            <w:tcW w:w="5643" w:type="dxa"/>
            <w:gridSpan w:val="2"/>
            <w:shd w:val="clear" w:color="auto" w:fill="A6A6A6" w:themeFill="background1" w:themeFillShade="A6"/>
          </w:tcPr>
          <w:p w14:paraId="61005DAD" w14:textId="4B0609A3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1C8D" w:rsidRPr="00B01C94" w14:paraId="042DFAF6" w14:textId="77777777" w:rsidTr="00AE4DFA">
        <w:tc>
          <w:tcPr>
            <w:tcW w:w="1702" w:type="dxa"/>
          </w:tcPr>
          <w:p w14:paraId="0AD261C5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9</w:t>
            </w:r>
          </w:p>
        </w:tc>
        <w:tc>
          <w:tcPr>
            <w:tcW w:w="3226" w:type="dxa"/>
          </w:tcPr>
          <w:p w14:paraId="43FD67A8" w14:textId="3109377A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-03-2015</w:t>
            </w:r>
          </w:p>
        </w:tc>
        <w:tc>
          <w:tcPr>
            <w:tcW w:w="3489" w:type="dxa"/>
          </w:tcPr>
          <w:p w14:paraId="6B7E6E7F" w14:textId="71887964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EG"/>
              </w:rPr>
              <w:t>Chapter four: English vowels</w:t>
            </w:r>
          </w:p>
        </w:tc>
        <w:tc>
          <w:tcPr>
            <w:tcW w:w="2161" w:type="dxa"/>
            <w:gridSpan w:val="2"/>
          </w:tcPr>
          <w:p w14:paraId="6C61EF80" w14:textId="77777777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1C8D" w:rsidRPr="00B01C94" w14:paraId="74390A95" w14:textId="77777777" w:rsidTr="00767BD6">
        <w:tc>
          <w:tcPr>
            <w:tcW w:w="1702" w:type="dxa"/>
          </w:tcPr>
          <w:p w14:paraId="730173C6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0</w:t>
            </w:r>
          </w:p>
        </w:tc>
        <w:tc>
          <w:tcPr>
            <w:tcW w:w="3226" w:type="dxa"/>
          </w:tcPr>
          <w:p w14:paraId="19C36CEA" w14:textId="6BF7B78C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-04-2015</w:t>
            </w:r>
          </w:p>
        </w:tc>
        <w:tc>
          <w:tcPr>
            <w:tcW w:w="5650" w:type="dxa"/>
            <w:gridSpan w:val="3"/>
          </w:tcPr>
          <w:p w14:paraId="2BD3B7A5" w14:textId="11718184" w:rsidR="00021C8D" w:rsidRPr="00021C8D" w:rsidRDefault="00021C8D" w:rsidP="00021C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1C8D">
              <w:rPr>
                <w:b/>
                <w:sz w:val="20"/>
                <w:szCs w:val="20"/>
              </w:rPr>
              <w:t xml:space="preserve">Oral quiz and </w:t>
            </w:r>
            <w:r w:rsidRPr="00021C8D">
              <w:rPr>
                <w:b/>
                <w:sz w:val="20"/>
                <w:szCs w:val="20"/>
              </w:rPr>
              <w:t>Written quiz</w:t>
            </w:r>
          </w:p>
        </w:tc>
      </w:tr>
      <w:tr w:rsidR="00021C8D" w:rsidRPr="00B01C94" w14:paraId="613381CE" w14:textId="77777777" w:rsidTr="00DB631E">
        <w:tc>
          <w:tcPr>
            <w:tcW w:w="1702" w:type="dxa"/>
          </w:tcPr>
          <w:p w14:paraId="4B57E792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1</w:t>
            </w:r>
          </w:p>
        </w:tc>
        <w:tc>
          <w:tcPr>
            <w:tcW w:w="3226" w:type="dxa"/>
          </w:tcPr>
          <w:p w14:paraId="065BA62F" w14:textId="2E66420C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-04-2015</w:t>
            </w:r>
          </w:p>
        </w:tc>
        <w:tc>
          <w:tcPr>
            <w:tcW w:w="3489" w:type="dxa"/>
          </w:tcPr>
          <w:p w14:paraId="0502F9E6" w14:textId="74AC2949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EG"/>
              </w:rPr>
              <w:t>Chapter five: English syllables</w:t>
            </w:r>
          </w:p>
        </w:tc>
        <w:tc>
          <w:tcPr>
            <w:tcW w:w="2161" w:type="dxa"/>
            <w:gridSpan w:val="2"/>
          </w:tcPr>
          <w:p w14:paraId="5E398F18" w14:textId="3134F66E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1C8D" w:rsidRPr="00B01C94" w14:paraId="0D50861F" w14:textId="77777777" w:rsidTr="00DB631E">
        <w:tc>
          <w:tcPr>
            <w:tcW w:w="1702" w:type="dxa"/>
          </w:tcPr>
          <w:p w14:paraId="10079FDE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2</w:t>
            </w:r>
          </w:p>
        </w:tc>
        <w:tc>
          <w:tcPr>
            <w:tcW w:w="3226" w:type="dxa"/>
          </w:tcPr>
          <w:p w14:paraId="0F8CCDEF" w14:textId="4B6F05E4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</w:t>
            </w:r>
            <w:r w:rsidRPr="00B01C9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19-04-2015</w:t>
            </w:r>
          </w:p>
        </w:tc>
        <w:tc>
          <w:tcPr>
            <w:tcW w:w="3489" w:type="dxa"/>
          </w:tcPr>
          <w:p w14:paraId="27C50BD6" w14:textId="169275F1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six: Word stress</w:t>
            </w:r>
          </w:p>
        </w:tc>
        <w:tc>
          <w:tcPr>
            <w:tcW w:w="2161" w:type="dxa"/>
            <w:gridSpan w:val="2"/>
          </w:tcPr>
          <w:p w14:paraId="4D63EB8E" w14:textId="77777777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1C8D" w:rsidRPr="00B01C94" w14:paraId="5698F2BB" w14:textId="77777777" w:rsidTr="0088364C">
        <w:tc>
          <w:tcPr>
            <w:tcW w:w="1702" w:type="dxa"/>
          </w:tcPr>
          <w:p w14:paraId="65361D70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3</w:t>
            </w:r>
          </w:p>
        </w:tc>
        <w:tc>
          <w:tcPr>
            <w:tcW w:w="3226" w:type="dxa"/>
          </w:tcPr>
          <w:p w14:paraId="68144B25" w14:textId="60530271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>6          26-04-2015</w:t>
            </w:r>
          </w:p>
        </w:tc>
        <w:tc>
          <w:tcPr>
            <w:tcW w:w="3489" w:type="dxa"/>
          </w:tcPr>
          <w:p w14:paraId="3EB47361" w14:textId="36FD5D6F" w:rsidR="00021C8D" w:rsidRPr="00AE4DFA" w:rsidRDefault="00021C8D" w:rsidP="00021C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six: Word stress</w:t>
            </w:r>
          </w:p>
        </w:tc>
        <w:tc>
          <w:tcPr>
            <w:tcW w:w="2161" w:type="dxa"/>
            <w:gridSpan w:val="2"/>
          </w:tcPr>
          <w:p w14:paraId="6D93B523" w14:textId="3491213A" w:rsidR="00021C8D" w:rsidRPr="00AE4DFA" w:rsidRDefault="00021C8D" w:rsidP="00021C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1C8D" w:rsidRPr="00B01C94" w14:paraId="42012D45" w14:textId="77777777" w:rsidTr="00BC5068">
        <w:tc>
          <w:tcPr>
            <w:tcW w:w="1702" w:type="dxa"/>
          </w:tcPr>
          <w:p w14:paraId="44A4C2E1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4</w:t>
            </w:r>
          </w:p>
        </w:tc>
        <w:tc>
          <w:tcPr>
            <w:tcW w:w="3226" w:type="dxa"/>
          </w:tcPr>
          <w:p w14:paraId="7FD50E7F" w14:textId="4845F74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   </w:t>
            </w:r>
            <w:r w:rsidRPr="00B01C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3-05-2015</w:t>
            </w:r>
          </w:p>
        </w:tc>
        <w:tc>
          <w:tcPr>
            <w:tcW w:w="5650" w:type="dxa"/>
            <w:gridSpan w:val="3"/>
          </w:tcPr>
          <w:p w14:paraId="51CD09E3" w14:textId="5EE07658" w:rsidR="00021C8D" w:rsidRPr="00FF6C76" w:rsidRDefault="00021C8D" w:rsidP="00021C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4DFA">
              <w:rPr>
                <w:b/>
                <w:sz w:val="24"/>
                <w:szCs w:val="24"/>
              </w:rPr>
              <w:t xml:space="preserve">Midterm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021C8D" w:rsidRPr="00B01C94" w14:paraId="387BAEC6" w14:textId="77777777" w:rsidTr="00DB631E">
        <w:tc>
          <w:tcPr>
            <w:tcW w:w="1702" w:type="dxa"/>
          </w:tcPr>
          <w:p w14:paraId="423287CF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5</w:t>
            </w:r>
          </w:p>
        </w:tc>
        <w:tc>
          <w:tcPr>
            <w:tcW w:w="3226" w:type="dxa"/>
          </w:tcPr>
          <w:p w14:paraId="2790DE93" w14:textId="1C6908D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-05-2015</w:t>
            </w:r>
          </w:p>
        </w:tc>
        <w:tc>
          <w:tcPr>
            <w:tcW w:w="3489" w:type="dxa"/>
          </w:tcPr>
          <w:p w14:paraId="7BB78717" w14:textId="0678BAC6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  <w:bookmarkStart w:id="0" w:name="_GoBack"/>
            <w:bookmarkEnd w:id="0"/>
          </w:p>
        </w:tc>
        <w:tc>
          <w:tcPr>
            <w:tcW w:w="2161" w:type="dxa"/>
            <w:gridSpan w:val="2"/>
          </w:tcPr>
          <w:p w14:paraId="4AC66774" w14:textId="77777777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1C8D" w:rsidRPr="00B01C94" w14:paraId="13B0FCDD" w14:textId="77777777" w:rsidTr="00DB631E">
        <w:trPr>
          <w:gridAfter w:val="1"/>
          <w:wAfter w:w="7" w:type="dxa"/>
        </w:trPr>
        <w:tc>
          <w:tcPr>
            <w:tcW w:w="1702" w:type="dxa"/>
          </w:tcPr>
          <w:p w14:paraId="7BECAF67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 xml:space="preserve">Week16 </w:t>
            </w:r>
          </w:p>
        </w:tc>
        <w:tc>
          <w:tcPr>
            <w:tcW w:w="3226" w:type="dxa"/>
          </w:tcPr>
          <w:p w14:paraId="4211FB94" w14:textId="77C400A4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</w:t>
            </w:r>
            <w:r w:rsidRPr="00B01C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17-05-2015</w:t>
            </w:r>
          </w:p>
        </w:tc>
        <w:tc>
          <w:tcPr>
            <w:tcW w:w="5643" w:type="dxa"/>
            <w:gridSpan w:val="2"/>
          </w:tcPr>
          <w:p w14:paraId="46ED2BAA" w14:textId="77777777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01C94">
              <w:rPr>
                <w:i/>
                <w:iCs/>
                <w:sz w:val="20"/>
                <w:szCs w:val="20"/>
              </w:rPr>
              <w:t>review</w:t>
            </w:r>
            <w:proofErr w:type="gramEnd"/>
            <w:r w:rsidRPr="00B01C94">
              <w:rPr>
                <w:i/>
                <w:iCs/>
                <w:sz w:val="20"/>
                <w:szCs w:val="20"/>
              </w:rPr>
              <w:t xml:space="preserve"> week_ Practical final exam</w:t>
            </w:r>
          </w:p>
        </w:tc>
      </w:tr>
      <w:tr w:rsidR="00021C8D" w:rsidRPr="00B01C94" w14:paraId="69192E3C" w14:textId="77777777" w:rsidTr="00DB631E">
        <w:trPr>
          <w:gridAfter w:val="1"/>
          <w:wAfter w:w="7" w:type="dxa"/>
        </w:trPr>
        <w:tc>
          <w:tcPr>
            <w:tcW w:w="1702" w:type="dxa"/>
          </w:tcPr>
          <w:p w14:paraId="07E1778A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 xml:space="preserve">Week17  </w:t>
            </w:r>
          </w:p>
        </w:tc>
        <w:tc>
          <w:tcPr>
            <w:tcW w:w="3226" w:type="dxa"/>
          </w:tcPr>
          <w:p w14:paraId="6FB3A705" w14:textId="47E638A5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B01C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B01C94">
              <w:rPr>
                <w:sz w:val="20"/>
                <w:szCs w:val="20"/>
              </w:rPr>
              <w:t>-143</w:t>
            </w:r>
            <w:r>
              <w:rPr>
                <w:sz w:val="20"/>
                <w:szCs w:val="20"/>
              </w:rPr>
              <w:t xml:space="preserve">6  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B01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-05-2015</w:t>
            </w:r>
          </w:p>
        </w:tc>
        <w:tc>
          <w:tcPr>
            <w:tcW w:w="5643" w:type="dxa"/>
            <w:gridSpan w:val="2"/>
          </w:tcPr>
          <w:p w14:paraId="5A1B6C5E" w14:textId="77777777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01C94">
              <w:rPr>
                <w:i/>
                <w:iCs/>
                <w:sz w:val="20"/>
                <w:szCs w:val="20"/>
              </w:rPr>
              <w:t>final</w:t>
            </w:r>
            <w:proofErr w:type="gramEnd"/>
            <w:r w:rsidRPr="00B01C94">
              <w:rPr>
                <w:i/>
                <w:iCs/>
                <w:sz w:val="20"/>
                <w:szCs w:val="20"/>
              </w:rPr>
              <w:t xml:space="preserve"> examination starts</w:t>
            </w:r>
          </w:p>
        </w:tc>
      </w:tr>
      <w:tr w:rsidR="00021C8D" w:rsidRPr="00B01C94" w14:paraId="0B8D4052" w14:textId="77777777" w:rsidTr="00DB631E">
        <w:trPr>
          <w:gridAfter w:val="1"/>
          <w:wAfter w:w="7" w:type="dxa"/>
        </w:trPr>
        <w:tc>
          <w:tcPr>
            <w:tcW w:w="1702" w:type="dxa"/>
          </w:tcPr>
          <w:p w14:paraId="060F96B5" w14:textId="77777777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 w:rsidRPr="00B01C94">
              <w:rPr>
                <w:sz w:val="20"/>
                <w:szCs w:val="20"/>
              </w:rPr>
              <w:t>Week18</w:t>
            </w:r>
          </w:p>
        </w:tc>
        <w:tc>
          <w:tcPr>
            <w:tcW w:w="3226" w:type="dxa"/>
          </w:tcPr>
          <w:p w14:paraId="1F15483E" w14:textId="3FCE3D0B" w:rsidR="00021C8D" w:rsidRPr="00B01C94" w:rsidRDefault="00021C8D" w:rsidP="0002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8-1436          31-05-2015</w:t>
            </w:r>
          </w:p>
        </w:tc>
        <w:tc>
          <w:tcPr>
            <w:tcW w:w="5643" w:type="dxa"/>
            <w:gridSpan w:val="2"/>
          </w:tcPr>
          <w:p w14:paraId="0E8125A1" w14:textId="77777777" w:rsidR="00021C8D" w:rsidRPr="00B01C94" w:rsidRDefault="00021C8D" w:rsidP="00021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01C94">
              <w:rPr>
                <w:i/>
                <w:iCs/>
                <w:sz w:val="20"/>
                <w:szCs w:val="20"/>
              </w:rPr>
              <w:t>final</w:t>
            </w:r>
            <w:proofErr w:type="gramEnd"/>
            <w:r w:rsidRPr="00B01C94">
              <w:rPr>
                <w:i/>
                <w:iCs/>
                <w:sz w:val="20"/>
                <w:szCs w:val="20"/>
              </w:rPr>
              <w:t xml:space="preserve"> examination ends</w:t>
            </w:r>
          </w:p>
        </w:tc>
      </w:tr>
    </w:tbl>
    <w:p w14:paraId="44E9516C" w14:textId="77777777" w:rsidR="000D2ECD" w:rsidRPr="00B01C94" w:rsidRDefault="004474F8" w:rsidP="000D2ECD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B01C9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Course </w:t>
      </w:r>
      <w:r w:rsidR="009F0456" w:rsidRPr="00B01C9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ssessment</w:t>
      </w:r>
      <w:r w:rsidR="000D2ECD" w:rsidRPr="00B01C9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:                        </w:t>
      </w:r>
    </w:p>
    <w:tbl>
      <w:tblPr>
        <w:tblpPr w:leftFromText="180" w:rightFromText="180" w:vertAnchor="text" w:horzAnchor="margin" w:tblpXSpec="righ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923"/>
        <w:gridCol w:w="1080"/>
      </w:tblGrid>
      <w:tr w:rsidR="00ED28FF" w:rsidRPr="00B01C94" w14:paraId="5BE7FD79" w14:textId="77777777" w:rsidTr="00ED28FF">
        <w:tc>
          <w:tcPr>
            <w:tcW w:w="1526" w:type="dxa"/>
          </w:tcPr>
          <w:p w14:paraId="45E56896" w14:textId="77777777" w:rsidR="00ED28FF" w:rsidRPr="00B01C94" w:rsidRDefault="00ED28FF" w:rsidP="00ED2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C94">
              <w:rPr>
                <w:rFonts w:ascii="Verdana" w:hAnsi="Verdana"/>
                <w:b/>
                <w:bCs/>
                <w:sz w:val="18"/>
                <w:szCs w:val="18"/>
              </w:rPr>
              <w:t>Class Points</w:t>
            </w:r>
          </w:p>
        </w:tc>
        <w:tc>
          <w:tcPr>
            <w:tcW w:w="923" w:type="dxa"/>
          </w:tcPr>
          <w:p w14:paraId="0CEA1FDB" w14:textId="77777777" w:rsidR="00ED28FF" w:rsidRPr="00B01C94" w:rsidRDefault="00ED28FF" w:rsidP="00ED2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C94">
              <w:rPr>
                <w:rFonts w:ascii="Verdana" w:hAnsi="Verdan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080" w:type="dxa"/>
          </w:tcPr>
          <w:p w14:paraId="0CD4D47A" w14:textId="77777777" w:rsidR="00ED28FF" w:rsidRPr="00B01C94" w:rsidRDefault="00ED28FF" w:rsidP="00ED2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C94">
              <w:rPr>
                <w:rFonts w:ascii="Verdana" w:hAnsi="Verdana"/>
                <w:b/>
                <w:bCs/>
                <w:sz w:val="18"/>
                <w:szCs w:val="18"/>
              </w:rPr>
              <w:t xml:space="preserve">Weight </w:t>
            </w:r>
          </w:p>
        </w:tc>
      </w:tr>
      <w:tr w:rsidR="00ED28FF" w:rsidRPr="00B01C94" w14:paraId="32B2E38C" w14:textId="77777777" w:rsidTr="00ED28FF">
        <w:tc>
          <w:tcPr>
            <w:tcW w:w="1526" w:type="dxa"/>
          </w:tcPr>
          <w:p w14:paraId="6DF3EACA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 xml:space="preserve">95 – 100 </w:t>
            </w:r>
          </w:p>
        </w:tc>
        <w:tc>
          <w:tcPr>
            <w:tcW w:w="923" w:type="dxa"/>
          </w:tcPr>
          <w:p w14:paraId="41832D6F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A+</w:t>
            </w:r>
          </w:p>
        </w:tc>
        <w:tc>
          <w:tcPr>
            <w:tcW w:w="1080" w:type="dxa"/>
          </w:tcPr>
          <w:p w14:paraId="6072E472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5</w:t>
            </w:r>
          </w:p>
        </w:tc>
      </w:tr>
      <w:tr w:rsidR="00ED28FF" w:rsidRPr="00B01C94" w14:paraId="3A3F75CD" w14:textId="77777777" w:rsidTr="00ED28FF">
        <w:tc>
          <w:tcPr>
            <w:tcW w:w="1526" w:type="dxa"/>
          </w:tcPr>
          <w:p w14:paraId="13D04E8C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90 –&lt; 95</w:t>
            </w:r>
          </w:p>
        </w:tc>
        <w:tc>
          <w:tcPr>
            <w:tcW w:w="923" w:type="dxa"/>
          </w:tcPr>
          <w:p w14:paraId="39621EC9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A</w:t>
            </w:r>
          </w:p>
        </w:tc>
        <w:tc>
          <w:tcPr>
            <w:tcW w:w="1080" w:type="dxa"/>
          </w:tcPr>
          <w:p w14:paraId="0443DB44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4.75</w:t>
            </w:r>
          </w:p>
        </w:tc>
      </w:tr>
      <w:tr w:rsidR="00ED28FF" w:rsidRPr="00B01C94" w14:paraId="6A364B2A" w14:textId="77777777" w:rsidTr="00ED28FF">
        <w:tc>
          <w:tcPr>
            <w:tcW w:w="1526" w:type="dxa"/>
          </w:tcPr>
          <w:p w14:paraId="2F9718DC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85 – &lt;90</w:t>
            </w:r>
          </w:p>
        </w:tc>
        <w:tc>
          <w:tcPr>
            <w:tcW w:w="923" w:type="dxa"/>
          </w:tcPr>
          <w:p w14:paraId="52A16C2A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B+</w:t>
            </w:r>
          </w:p>
        </w:tc>
        <w:tc>
          <w:tcPr>
            <w:tcW w:w="1080" w:type="dxa"/>
          </w:tcPr>
          <w:p w14:paraId="15BF6299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4.50</w:t>
            </w:r>
          </w:p>
        </w:tc>
      </w:tr>
      <w:tr w:rsidR="00ED28FF" w:rsidRPr="00B01C94" w14:paraId="0AD26F48" w14:textId="77777777" w:rsidTr="00ED28FF">
        <w:tc>
          <w:tcPr>
            <w:tcW w:w="1526" w:type="dxa"/>
          </w:tcPr>
          <w:p w14:paraId="3FEE8451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80 – &lt;85</w:t>
            </w:r>
          </w:p>
        </w:tc>
        <w:tc>
          <w:tcPr>
            <w:tcW w:w="923" w:type="dxa"/>
          </w:tcPr>
          <w:p w14:paraId="3C56ED25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B</w:t>
            </w:r>
          </w:p>
        </w:tc>
        <w:tc>
          <w:tcPr>
            <w:tcW w:w="1080" w:type="dxa"/>
          </w:tcPr>
          <w:p w14:paraId="6DD4767C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4.00</w:t>
            </w:r>
          </w:p>
        </w:tc>
      </w:tr>
      <w:tr w:rsidR="00ED28FF" w:rsidRPr="00B01C94" w14:paraId="51CF2FCC" w14:textId="77777777" w:rsidTr="00ED28FF">
        <w:tc>
          <w:tcPr>
            <w:tcW w:w="1526" w:type="dxa"/>
          </w:tcPr>
          <w:p w14:paraId="4603D6ED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75 –&lt; 80</w:t>
            </w:r>
          </w:p>
        </w:tc>
        <w:tc>
          <w:tcPr>
            <w:tcW w:w="923" w:type="dxa"/>
          </w:tcPr>
          <w:p w14:paraId="1C591DAA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C+</w:t>
            </w:r>
          </w:p>
        </w:tc>
        <w:tc>
          <w:tcPr>
            <w:tcW w:w="1080" w:type="dxa"/>
          </w:tcPr>
          <w:p w14:paraId="21D3B4E3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3.50</w:t>
            </w:r>
          </w:p>
        </w:tc>
      </w:tr>
      <w:tr w:rsidR="00ED28FF" w:rsidRPr="00B01C94" w14:paraId="29C7063D" w14:textId="77777777" w:rsidTr="00ED28FF">
        <w:tc>
          <w:tcPr>
            <w:tcW w:w="1526" w:type="dxa"/>
          </w:tcPr>
          <w:p w14:paraId="14697BF4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70 – &lt;75</w:t>
            </w:r>
          </w:p>
        </w:tc>
        <w:tc>
          <w:tcPr>
            <w:tcW w:w="923" w:type="dxa"/>
          </w:tcPr>
          <w:p w14:paraId="2DC50720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C</w:t>
            </w:r>
          </w:p>
        </w:tc>
        <w:tc>
          <w:tcPr>
            <w:tcW w:w="1080" w:type="dxa"/>
          </w:tcPr>
          <w:p w14:paraId="7AAF1509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3.00</w:t>
            </w:r>
          </w:p>
        </w:tc>
      </w:tr>
      <w:tr w:rsidR="00ED28FF" w:rsidRPr="00B01C94" w14:paraId="3ED18F6A" w14:textId="77777777" w:rsidTr="00ED28FF">
        <w:tc>
          <w:tcPr>
            <w:tcW w:w="1526" w:type="dxa"/>
          </w:tcPr>
          <w:p w14:paraId="53471153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65 – &lt;70</w:t>
            </w:r>
          </w:p>
        </w:tc>
        <w:tc>
          <w:tcPr>
            <w:tcW w:w="923" w:type="dxa"/>
          </w:tcPr>
          <w:p w14:paraId="68707BB6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D+</w:t>
            </w:r>
          </w:p>
        </w:tc>
        <w:tc>
          <w:tcPr>
            <w:tcW w:w="1080" w:type="dxa"/>
          </w:tcPr>
          <w:p w14:paraId="3E46D7CC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2.50</w:t>
            </w:r>
          </w:p>
        </w:tc>
      </w:tr>
      <w:tr w:rsidR="00ED28FF" w:rsidRPr="00B01C94" w14:paraId="438E50DB" w14:textId="77777777" w:rsidTr="00ED28FF">
        <w:tc>
          <w:tcPr>
            <w:tcW w:w="1526" w:type="dxa"/>
          </w:tcPr>
          <w:p w14:paraId="0877BB57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60 – &lt;65</w:t>
            </w:r>
          </w:p>
        </w:tc>
        <w:tc>
          <w:tcPr>
            <w:tcW w:w="923" w:type="dxa"/>
          </w:tcPr>
          <w:p w14:paraId="745AA64F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D</w:t>
            </w:r>
          </w:p>
        </w:tc>
        <w:tc>
          <w:tcPr>
            <w:tcW w:w="1080" w:type="dxa"/>
          </w:tcPr>
          <w:p w14:paraId="54AB1D42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2.00</w:t>
            </w:r>
          </w:p>
        </w:tc>
      </w:tr>
      <w:tr w:rsidR="00ED28FF" w:rsidRPr="00B01C94" w14:paraId="58CAF1C5" w14:textId="77777777" w:rsidTr="00ED28FF">
        <w:tc>
          <w:tcPr>
            <w:tcW w:w="1526" w:type="dxa"/>
          </w:tcPr>
          <w:p w14:paraId="45C0C045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B01C94">
              <w:rPr>
                <w:sz w:val="18"/>
                <w:szCs w:val="18"/>
              </w:rPr>
              <w:t xml:space="preserve">&lt;60 </w:t>
            </w:r>
          </w:p>
        </w:tc>
        <w:tc>
          <w:tcPr>
            <w:tcW w:w="923" w:type="dxa"/>
          </w:tcPr>
          <w:p w14:paraId="0E9CE153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</w:tcPr>
          <w:p w14:paraId="337CE0DB" w14:textId="77777777" w:rsidR="00ED28FF" w:rsidRPr="00B01C94" w:rsidRDefault="00ED28FF" w:rsidP="00ED28FF">
            <w:pPr>
              <w:spacing w:after="0"/>
              <w:rPr>
                <w:sz w:val="18"/>
                <w:szCs w:val="18"/>
              </w:rPr>
            </w:pPr>
            <w:r w:rsidRPr="00B01C94">
              <w:rPr>
                <w:sz w:val="18"/>
                <w:szCs w:val="18"/>
              </w:rPr>
              <w:t>1.00</w:t>
            </w:r>
          </w:p>
        </w:tc>
      </w:tr>
    </w:tbl>
    <w:p w14:paraId="7CAA05F4" w14:textId="77777777" w:rsidR="000D2ECD" w:rsidRPr="00B01C94" w:rsidRDefault="00ED28FF" w:rsidP="000D2ECD">
      <w:pPr>
        <w:rPr>
          <w:sz w:val="18"/>
          <w:szCs w:val="18"/>
        </w:rPr>
      </w:pPr>
      <w:r w:rsidRPr="00B01C94">
        <w:rPr>
          <w:sz w:val="18"/>
          <w:szCs w:val="18"/>
        </w:rPr>
        <w:t xml:space="preserve"> </w:t>
      </w:r>
      <w:r w:rsidR="000D2ECD" w:rsidRPr="00B01C94">
        <w:rPr>
          <w:sz w:val="18"/>
          <w:szCs w:val="18"/>
        </w:rPr>
        <w:t xml:space="preserve">The course has exams and assignments totaling 100 points. </w:t>
      </w: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900"/>
      </w:tblGrid>
      <w:tr w:rsidR="000D2ECD" w:rsidRPr="00B01C94" w14:paraId="2491CEA6" w14:textId="77777777" w:rsidTr="000D2ECD">
        <w:trPr>
          <w:trHeight w:val="285"/>
        </w:trPr>
        <w:tc>
          <w:tcPr>
            <w:tcW w:w="2988" w:type="dxa"/>
          </w:tcPr>
          <w:p w14:paraId="21B3575B" w14:textId="77777777" w:rsidR="000D2ECD" w:rsidRPr="00B01C94" w:rsidRDefault="000D2ECD" w:rsidP="000D2E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aluation tools</w:t>
            </w:r>
          </w:p>
        </w:tc>
        <w:tc>
          <w:tcPr>
            <w:tcW w:w="900" w:type="dxa"/>
          </w:tcPr>
          <w:p w14:paraId="782AFF51" w14:textId="77777777" w:rsidR="000D2ECD" w:rsidRPr="00B01C94" w:rsidRDefault="000D2ECD" w:rsidP="000D2E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01C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ints</w:t>
            </w:r>
            <w:proofErr w:type="gramEnd"/>
          </w:p>
        </w:tc>
      </w:tr>
      <w:tr w:rsidR="000D2ECD" w:rsidRPr="00B01C94" w14:paraId="70593E38" w14:textId="77777777" w:rsidTr="000D2ECD">
        <w:trPr>
          <w:trHeight w:val="285"/>
        </w:trPr>
        <w:tc>
          <w:tcPr>
            <w:tcW w:w="2988" w:type="dxa"/>
          </w:tcPr>
          <w:p w14:paraId="08B1727A" w14:textId="77777777" w:rsidR="000D2ECD" w:rsidRPr="00B01C94" w:rsidRDefault="000D2ECD" w:rsidP="000D2E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articipation</w:t>
            </w:r>
          </w:p>
        </w:tc>
        <w:tc>
          <w:tcPr>
            <w:tcW w:w="900" w:type="dxa"/>
          </w:tcPr>
          <w:p w14:paraId="1A816054" w14:textId="17B26924" w:rsidR="000D2ECD" w:rsidRPr="00B01C94" w:rsidRDefault="00D433E8" w:rsidP="000D2E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  <w:r w:rsidR="000D2ECD"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D2ECD" w:rsidRPr="00B01C94" w14:paraId="2F90144F" w14:textId="77777777" w:rsidTr="000D2ECD">
        <w:trPr>
          <w:trHeight w:val="285"/>
        </w:trPr>
        <w:tc>
          <w:tcPr>
            <w:tcW w:w="2988" w:type="dxa"/>
          </w:tcPr>
          <w:p w14:paraId="2AB4E407" w14:textId="77777777" w:rsidR="000D2ECD" w:rsidRPr="00B01C94" w:rsidRDefault="00AE4DFA" w:rsidP="009249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ral </w:t>
            </w:r>
            <w:r w:rsidR="004C189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Quiz</w:t>
            </w:r>
          </w:p>
        </w:tc>
        <w:tc>
          <w:tcPr>
            <w:tcW w:w="900" w:type="dxa"/>
          </w:tcPr>
          <w:p w14:paraId="789CB9C8" w14:textId="77777777" w:rsidR="000D2ECD" w:rsidRPr="00B01C94" w:rsidRDefault="00AE4DFA" w:rsidP="000D2E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  <w:r w:rsidR="000D2ECD"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D2ECD" w:rsidRPr="00B01C94" w14:paraId="7C0BFF88" w14:textId="77777777" w:rsidTr="000D2ECD">
        <w:tc>
          <w:tcPr>
            <w:tcW w:w="2988" w:type="dxa"/>
          </w:tcPr>
          <w:p w14:paraId="4567EED8" w14:textId="77777777" w:rsidR="000D2ECD" w:rsidRPr="00B01C94" w:rsidRDefault="00AE4DFA" w:rsidP="000D2E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ritten Quiz</w:t>
            </w:r>
          </w:p>
        </w:tc>
        <w:tc>
          <w:tcPr>
            <w:tcW w:w="900" w:type="dxa"/>
          </w:tcPr>
          <w:p w14:paraId="3F42ADA2" w14:textId="68E268A2" w:rsidR="000D2ECD" w:rsidRPr="00B01C94" w:rsidRDefault="00D433E8" w:rsidP="000D2E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</w:t>
            </w:r>
            <w:r w:rsidR="000D2ECD"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D2ECD" w:rsidRPr="00B01C94" w14:paraId="379ED3F3" w14:textId="77777777" w:rsidTr="000D2ECD">
        <w:tc>
          <w:tcPr>
            <w:tcW w:w="2988" w:type="dxa"/>
          </w:tcPr>
          <w:p w14:paraId="735702E2" w14:textId="77777777" w:rsidR="0092495D" w:rsidRPr="0092495D" w:rsidRDefault="0092495D" w:rsidP="009249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dterm Exam</w:t>
            </w:r>
            <w:r w:rsidR="00AE4DF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900" w:type="dxa"/>
          </w:tcPr>
          <w:p w14:paraId="6C168951" w14:textId="73D1C49B" w:rsidR="000D2ECD" w:rsidRPr="00B01C94" w:rsidRDefault="007D4CE9" w:rsidP="000D2E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AE4DF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  <w:r w:rsidR="000D2ECD"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D2ECD" w:rsidRPr="00B01C94" w14:paraId="7506A83E" w14:textId="77777777" w:rsidTr="000D2ECD">
        <w:tc>
          <w:tcPr>
            <w:tcW w:w="2988" w:type="dxa"/>
          </w:tcPr>
          <w:p w14:paraId="532D1F80" w14:textId="77777777" w:rsidR="000D2ECD" w:rsidRPr="00B01C94" w:rsidRDefault="000D2ECD" w:rsidP="000D2E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inal Examination</w:t>
            </w:r>
          </w:p>
        </w:tc>
        <w:tc>
          <w:tcPr>
            <w:tcW w:w="900" w:type="dxa"/>
          </w:tcPr>
          <w:p w14:paraId="051E4340" w14:textId="77777777" w:rsidR="000D2ECD" w:rsidRPr="00B01C94" w:rsidRDefault="000D2ECD" w:rsidP="000D2E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%</w:t>
            </w:r>
          </w:p>
        </w:tc>
      </w:tr>
      <w:tr w:rsidR="000D2ECD" w:rsidRPr="00B01C94" w14:paraId="70E7D5BE" w14:textId="77777777" w:rsidTr="000D2ECD">
        <w:tc>
          <w:tcPr>
            <w:tcW w:w="2988" w:type="dxa"/>
          </w:tcPr>
          <w:p w14:paraId="1B7142FE" w14:textId="77777777" w:rsidR="000D2ECD" w:rsidRPr="00B01C94" w:rsidRDefault="000D2ECD" w:rsidP="000D2E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0" w:type="dxa"/>
          </w:tcPr>
          <w:p w14:paraId="6323D679" w14:textId="77777777" w:rsidR="000D2ECD" w:rsidRPr="00B01C94" w:rsidRDefault="000D2ECD" w:rsidP="000D2EC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1C9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14:paraId="08FFC88C" w14:textId="77777777" w:rsidR="000A139F" w:rsidRPr="00B01C94" w:rsidRDefault="000A139F" w:rsidP="009F0456">
      <w:pPr>
        <w:pStyle w:val="Heading1"/>
        <w:rPr>
          <w:color w:val="auto"/>
          <w:sz w:val="18"/>
          <w:szCs w:val="18"/>
        </w:rPr>
      </w:pPr>
    </w:p>
    <w:p w14:paraId="57BD5356" w14:textId="77777777" w:rsidR="000D2ECD" w:rsidRPr="00B01C94" w:rsidRDefault="000D2ECD" w:rsidP="00FA423C">
      <w:pPr>
        <w:spacing w:before="240" w:after="0"/>
        <w:rPr>
          <w:sz w:val="18"/>
          <w:szCs w:val="18"/>
        </w:rPr>
      </w:pPr>
    </w:p>
    <w:p w14:paraId="1532F817" w14:textId="77777777" w:rsidR="000D2ECD" w:rsidRPr="00B01C94" w:rsidRDefault="000D2ECD" w:rsidP="00FA423C">
      <w:pPr>
        <w:spacing w:before="240" w:after="0"/>
        <w:rPr>
          <w:sz w:val="18"/>
          <w:szCs w:val="18"/>
        </w:rPr>
      </w:pPr>
    </w:p>
    <w:p w14:paraId="5F6448C5" w14:textId="77777777" w:rsidR="000D2ECD" w:rsidRDefault="000D2ECD" w:rsidP="00FA423C">
      <w:pPr>
        <w:spacing w:before="240" w:after="0"/>
        <w:rPr>
          <w:sz w:val="18"/>
          <w:szCs w:val="18"/>
        </w:rPr>
      </w:pPr>
    </w:p>
    <w:p w14:paraId="2548932C" w14:textId="77777777" w:rsidR="00AE4DFA" w:rsidRPr="00B01C94" w:rsidRDefault="00AE4DFA" w:rsidP="00FA423C">
      <w:pPr>
        <w:spacing w:before="240" w:after="0"/>
        <w:rPr>
          <w:sz w:val="18"/>
          <w:szCs w:val="18"/>
        </w:rPr>
      </w:pPr>
    </w:p>
    <w:p w14:paraId="6C42BE26" w14:textId="77777777" w:rsidR="000D2ECD" w:rsidRPr="00AE4DFA" w:rsidRDefault="00AE4DFA" w:rsidP="00AE4DFA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 w:rsidRPr="00AE4DFA">
        <w:rPr>
          <w:sz w:val="24"/>
          <w:szCs w:val="24"/>
        </w:rPr>
        <w:t xml:space="preserve">If you are absent in one of the quizzes, you will miss the mark. </w:t>
      </w:r>
      <w:r w:rsidRPr="00AE4DFA">
        <w:rPr>
          <w:b/>
          <w:sz w:val="28"/>
          <w:szCs w:val="28"/>
          <w:u w:val="single"/>
        </w:rPr>
        <w:t>NO</w:t>
      </w:r>
      <w:r w:rsidRPr="00AE4DFA">
        <w:rPr>
          <w:b/>
          <w:sz w:val="24"/>
          <w:szCs w:val="24"/>
        </w:rPr>
        <w:t xml:space="preserve"> </w:t>
      </w:r>
      <w:r w:rsidRPr="00AE4DFA">
        <w:rPr>
          <w:sz w:val="24"/>
          <w:szCs w:val="24"/>
        </w:rPr>
        <w:t xml:space="preserve">makeup quizzes. </w:t>
      </w:r>
    </w:p>
    <w:p w14:paraId="5785965D" w14:textId="77777777" w:rsidR="00AE4DFA" w:rsidRPr="00AE4DFA" w:rsidRDefault="00AE4DFA" w:rsidP="00AE4DFA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If you came late, you will be absent. </w:t>
      </w:r>
    </w:p>
    <w:p w14:paraId="3AE6509E" w14:textId="77777777" w:rsidR="009F0456" w:rsidRPr="009F0456" w:rsidRDefault="009F0456" w:rsidP="009F0456">
      <w:pPr>
        <w:rPr>
          <w:rtl/>
        </w:rPr>
      </w:pPr>
    </w:p>
    <w:sectPr w:rsidR="009F0456" w:rsidRPr="009F0456" w:rsidSect="00ED28FF">
      <w:headerReference w:type="default" r:id="rId9"/>
      <w:footerReference w:type="default" r:id="rId10"/>
      <w:pgSz w:w="12240" w:h="15840"/>
      <w:pgMar w:top="5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520FA" w14:textId="77777777" w:rsidR="00D433E8" w:rsidRDefault="00D433E8" w:rsidP="00B37B51">
      <w:pPr>
        <w:spacing w:after="0" w:line="240" w:lineRule="auto"/>
      </w:pPr>
      <w:r>
        <w:separator/>
      </w:r>
    </w:p>
  </w:endnote>
  <w:endnote w:type="continuationSeparator" w:id="0">
    <w:p w14:paraId="4C8DE632" w14:textId="77777777" w:rsidR="00D433E8" w:rsidRDefault="00D433E8" w:rsidP="00B3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C01D2" w14:textId="77777777" w:rsidR="00D433E8" w:rsidRDefault="00D433E8" w:rsidP="00F27D38">
    <w:pPr>
      <w:pStyle w:val="Footer"/>
      <w:jc w:val="center"/>
    </w:pPr>
    <w:r>
      <w:t>First Semester 1435-</w:t>
    </w:r>
    <w:proofErr w:type="gramStart"/>
    <w:r>
      <w:t xml:space="preserve">1436                                                                                                                                  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021C8D">
      <w:rPr>
        <w:noProof/>
      </w:rPr>
      <w:t>2</w:t>
    </w:r>
    <w:r>
      <w:rPr>
        <w:noProof/>
      </w:rPr>
      <w:fldChar w:fldCharType="end"/>
    </w:r>
  </w:p>
  <w:p w14:paraId="55CE8E29" w14:textId="77777777" w:rsidR="00D433E8" w:rsidRDefault="00D433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F8747" w14:textId="77777777" w:rsidR="00D433E8" w:rsidRDefault="00D433E8" w:rsidP="00B37B51">
      <w:pPr>
        <w:spacing w:after="0" w:line="240" w:lineRule="auto"/>
      </w:pPr>
      <w:r>
        <w:separator/>
      </w:r>
    </w:p>
  </w:footnote>
  <w:footnote w:type="continuationSeparator" w:id="0">
    <w:p w14:paraId="79473A0E" w14:textId="77777777" w:rsidR="00D433E8" w:rsidRDefault="00D433E8" w:rsidP="00B3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DE16" w14:textId="77777777" w:rsidR="00D433E8" w:rsidRDefault="00D433E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511961A" wp14:editId="7EB84526">
          <wp:simplePos x="0" y="0"/>
          <wp:positionH relativeFrom="column">
            <wp:posOffset>114300</wp:posOffset>
          </wp:positionH>
          <wp:positionV relativeFrom="paragraph">
            <wp:posOffset>-72390</wp:posOffset>
          </wp:positionV>
          <wp:extent cx="685800" cy="537210"/>
          <wp:effectExtent l="19050" t="0" r="0" b="0"/>
          <wp:wrapSquare wrapText="bothSides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D1F100" w14:textId="77777777" w:rsidR="00D433E8" w:rsidRPr="00ED28FF" w:rsidRDefault="00D433E8" w:rsidP="00ED75C6">
    <w:pPr>
      <w:bidi/>
      <w:spacing w:line="240" w:lineRule="auto"/>
      <w:jc w:val="center"/>
      <w:rPr>
        <w:b/>
        <w:bCs/>
        <w:sz w:val="20"/>
        <w:szCs w:val="20"/>
        <w:rtl/>
      </w:rPr>
    </w:pPr>
    <w:r>
      <w:rPr>
        <w:b/>
        <w:bCs/>
      </w:rPr>
      <w:t xml:space="preserve">                                                                        </w:t>
    </w:r>
    <w:r w:rsidRPr="00ED28FF">
      <w:rPr>
        <w:b/>
        <w:bCs/>
        <w:sz w:val="20"/>
        <w:szCs w:val="20"/>
      </w:rPr>
      <w:t xml:space="preserve">College of </w:t>
    </w:r>
    <w:r>
      <w:rPr>
        <w:b/>
        <w:bCs/>
        <w:sz w:val="20"/>
        <w:szCs w:val="20"/>
      </w:rPr>
      <w:t xml:space="preserve">Science </w:t>
    </w:r>
    <w:r w:rsidRPr="00ED28FF">
      <w:rPr>
        <w:b/>
        <w:bCs/>
        <w:sz w:val="20"/>
        <w:szCs w:val="20"/>
      </w:rPr>
      <w:t>and Humanities Studies-</w:t>
    </w:r>
    <w:proofErr w:type="spellStart"/>
    <w:r w:rsidRPr="00ED28FF">
      <w:rPr>
        <w:b/>
        <w:bCs/>
        <w:sz w:val="20"/>
        <w:szCs w:val="20"/>
      </w:rPr>
      <w:t>Rumah</w:t>
    </w:r>
    <w:proofErr w:type="spellEnd"/>
    <w:r w:rsidRPr="00ED28FF">
      <w:rPr>
        <w:b/>
        <w:bCs/>
        <w:sz w:val="20"/>
        <w:szCs w:val="20"/>
      </w:rPr>
      <w:t xml:space="preserve"> Campus</w:t>
    </w:r>
    <w:r w:rsidRPr="00ED28FF">
      <w:rPr>
        <w:rFonts w:hint="cs"/>
        <w:b/>
        <w:bCs/>
        <w:sz w:val="20"/>
        <w:szCs w:val="20"/>
        <w:rtl/>
      </w:rPr>
      <w:t xml:space="preserve">                   </w:t>
    </w:r>
  </w:p>
  <w:p w14:paraId="49173BFB" w14:textId="77777777" w:rsidR="00D433E8" w:rsidRPr="00ED28FF" w:rsidRDefault="00D433E8" w:rsidP="00ED28FF">
    <w:pPr>
      <w:pStyle w:val="Header"/>
      <w:rPr>
        <w:sz w:val="20"/>
        <w:szCs w:val="20"/>
      </w:rPr>
    </w:pPr>
    <w:r w:rsidRPr="00ED28FF">
      <w:rPr>
        <w:b/>
        <w:bCs/>
        <w:sz w:val="20"/>
        <w:szCs w:val="20"/>
      </w:rPr>
      <w:t xml:space="preserve">                                                                                                  </w:t>
    </w:r>
    <w:r>
      <w:rPr>
        <w:b/>
        <w:bCs/>
        <w:sz w:val="20"/>
        <w:szCs w:val="20"/>
      </w:rPr>
      <w:t xml:space="preserve">               </w:t>
    </w:r>
    <w:r w:rsidRPr="00ED28FF">
      <w:rPr>
        <w:b/>
        <w:bCs/>
        <w:sz w:val="20"/>
        <w:szCs w:val="20"/>
      </w:rPr>
      <w:t>English &amp; Translation Department</w:t>
    </w:r>
  </w:p>
  <w:p w14:paraId="1B64E1C1" w14:textId="77777777" w:rsidR="00D433E8" w:rsidRDefault="00D433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41BD9C" wp14:editId="3B13FEC9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600700" cy="0"/>
              <wp:effectExtent l="19050" t="15875" r="19050" b="222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kP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F0lqbz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D3920"/>
    <w:multiLevelType w:val="hybridMultilevel"/>
    <w:tmpl w:val="9900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168C2"/>
    <w:multiLevelType w:val="hybridMultilevel"/>
    <w:tmpl w:val="4E78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C8B82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E2A35"/>
    <w:multiLevelType w:val="hybridMultilevel"/>
    <w:tmpl w:val="0090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B41EB"/>
    <w:multiLevelType w:val="hybridMultilevel"/>
    <w:tmpl w:val="35FC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1AC"/>
    <w:multiLevelType w:val="hybridMultilevel"/>
    <w:tmpl w:val="51A0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259DD"/>
    <w:multiLevelType w:val="hybridMultilevel"/>
    <w:tmpl w:val="6F6C0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74F6A"/>
    <w:multiLevelType w:val="hybridMultilevel"/>
    <w:tmpl w:val="CC825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8D597B"/>
    <w:multiLevelType w:val="hybridMultilevel"/>
    <w:tmpl w:val="373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10"/>
    <w:rsid w:val="00021C8D"/>
    <w:rsid w:val="00032258"/>
    <w:rsid w:val="00050ADE"/>
    <w:rsid w:val="000A139F"/>
    <w:rsid w:val="000D2ECD"/>
    <w:rsid w:val="001006F1"/>
    <w:rsid w:val="001224F2"/>
    <w:rsid w:val="00171410"/>
    <w:rsid w:val="00194E93"/>
    <w:rsid w:val="001B7C97"/>
    <w:rsid w:val="00204421"/>
    <w:rsid w:val="00204575"/>
    <w:rsid w:val="00216E2C"/>
    <w:rsid w:val="002276BD"/>
    <w:rsid w:val="002338A4"/>
    <w:rsid w:val="002363BE"/>
    <w:rsid w:val="00263EB2"/>
    <w:rsid w:val="00267D57"/>
    <w:rsid w:val="002A1518"/>
    <w:rsid w:val="002B41F6"/>
    <w:rsid w:val="002E189F"/>
    <w:rsid w:val="0030549F"/>
    <w:rsid w:val="00316B85"/>
    <w:rsid w:val="00364C7F"/>
    <w:rsid w:val="003A37F2"/>
    <w:rsid w:val="003E2BD9"/>
    <w:rsid w:val="003F30A4"/>
    <w:rsid w:val="0041486C"/>
    <w:rsid w:val="0042561A"/>
    <w:rsid w:val="00443C82"/>
    <w:rsid w:val="00446831"/>
    <w:rsid w:val="004474F8"/>
    <w:rsid w:val="004B3DCB"/>
    <w:rsid w:val="004C1890"/>
    <w:rsid w:val="004E5447"/>
    <w:rsid w:val="005F0A6B"/>
    <w:rsid w:val="0061463F"/>
    <w:rsid w:val="00622DE4"/>
    <w:rsid w:val="00637193"/>
    <w:rsid w:val="00651944"/>
    <w:rsid w:val="006916DC"/>
    <w:rsid w:val="006D05E4"/>
    <w:rsid w:val="00725B9C"/>
    <w:rsid w:val="00750588"/>
    <w:rsid w:val="00784453"/>
    <w:rsid w:val="00791188"/>
    <w:rsid w:val="007C6303"/>
    <w:rsid w:val="007D4CE9"/>
    <w:rsid w:val="007E3D4E"/>
    <w:rsid w:val="007F0242"/>
    <w:rsid w:val="00826AE8"/>
    <w:rsid w:val="0084449C"/>
    <w:rsid w:val="0084697A"/>
    <w:rsid w:val="0088364C"/>
    <w:rsid w:val="008B2066"/>
    <w:rsid w:val="008C73ED"/>
    <w:rsid w:val="008F1A79"/>
    <w:rsid w:val="008F6F0E"/>
    <w:rsid w:val="0092495D"/>
    <w:rsid w:val="009504D0"/>
    <w:rsid w:val="009806CD"/>
    <w:rsid w:val="009E6B4D"/>
    <w:rsid w:val="009F0456"/>
    <w:rsid w:val="00A35B66"/>
    <w:rsid w:val="00A95FC0"/>
    <w:rsid w:val="00A9738E"/>
    <w:rsid w:val="00AC42D7"/>
    <w:rsid w:val="00AE4DFA"/>
    <w:rsid w:val="00B01C94"/>
    <w:rsid w:val="00B12B12"/>
    <w:rsid w:val="00B37B51"/>
    <w:rsid w:val="00BC55B3"/>
    <w:rsid w:val="00C26C6A"/>
    <w:rsid w:val="00C27208"/>
    <w:rsid w:val="00C34B49"/>
    <w:rsid w:val="00C91006"/>
    <w:rsid w:val="00C933E5"/>
    <w:rsid w:val="00D03FA9"/>
    <w:rsid w:val="00D433E8"/>
    <w:rsid w:val="00D54A73"/>
    <w:rsid w:val="00DB631E"/>
    <w:rsid w:val="00DE2402"/>
    <w:rsid w:val="00DF31D9"/>
    <w:rsid w:val="00E13826"/>
    <w:rsid w:val="00E51161"/>
    <w:rsid w:val="00EC0410"/>
    <w:rsid w:val="00EC2B8F"/>
    <w:rsid w:val="00ED28FF"/>
    <w:rsid w:val="00ED75C6"/>
    <w:rsid w:val="00EE4D24"/>
    <w:rsid w:val="00F0491C"/>
    <w:rsid w:val="00F069D1"/>
    <w:rsid w:val="00F14DD9"/>
    <w:rsid w:val="00F27D38"/>
    <w:rsid w:val="00F3356C"/>
    <w:rsid w:val="00FA423C"/>
    <w:rsid w:val="00FB731D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485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4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1A7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3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3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139F"/>
    <w:rPr>
      <w:rFonts w:ascii="Cambria" w:eastAsia="Times New Roman" w:hAnsi="Cambria" w:cs="Times New Roman"/>
      <w:b/>
      <w:bCs/>
      <w:color w:val="4F81BD"/>
    </w:rPr>
  </w:style>
  <w:style w:type="character" w:customStyle="1" w:styleId="apple-style-span">
    <w:name w:val="apple-style-span"/>
    <w:basedOn w:val="DefaultParagraphFont"/>
    <w:rsid w:val="000A139F"/>
  </w:style>
  <w:style w:type="paragraph" w:styleId="NormalWeb">
    <w:name w:val="Normal (Web)"/>
    <w:basedOn w:val="Normal"/>
    <w:uiPriority w:val="99"/>
    <w:semiHidden/>
    <w:unhideWhenUsed/>
    <w:rsid w:val="000A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9F0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6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46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51"/>
  </w:style>
  <w:style w:type="paragraph" w:styleId="Footer">
    <w:name w:val="footer"/>
    <w:basedOn w:val="Normal"/>
    <w:link w:val="FooterChar"/>
    <w:uiPriority w:val="99"/>
    <w:unhideWhenUsed/>
    <w:rsid w:val="00B3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51"/>
  </w:style>
  <w:style w:type="character" w:customStyle="1" w:styleId="blockemailwithname">
    <w:name w:val="blockemailwithname"/>
    <w:basedOn w:val="DefaultParagraphFont"/>
    <w:rsid w:val="00750588"/>
  </w:style>
  <w:style w:type="character" w:customStyle="1" w:styleId="gbps2">
    <w:name w:val="gbps2"/>
    <w:basedOn w:val="DefaultParagraphFont"/>
    <w:rsid w:val="009504D0"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4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1A7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3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3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139F"/>
    <w:rPr>
      <w:rFonts w:ascii="Cambria" w:eastAsia="Times New Roman" w:hAnsi="Cambria" w:cs="Times New Roman"/>
      <w:b/>
      <w:bCs/>
      <w:color w:val="4F81BD"/>
    </w:rPr>
  </w:style>
  <w:style w:type="character" w:customStyle="1" w:styleId="apple-style-span">
    <w:name w:val="apple-style-span"/>
    <w:basedOn w:val="DefaultParagraphFont"/>
    <w:rsid w:val="000A139F"/>
  </w:style>
  <w:style w:type="paragraph" w:styleId="NormalWeb">
    <w:name w:val="Normal (Web)"/>
    <w:basedOn w:val="Normal"/>
    <w:uiPriority w:val="99"/>
    <w:semiHidden/>
    <w:unhideWhenUsed/>
    <w:rsid w:val="000A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9F0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6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46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51"/>
  </w:style>
  <w:style w:type="paragraph" w:styleId="Footer">
    <w:name w:val="footer"/>
    <w:basedOn w:val="Normal"/>
    <w:link w:val="FooterChar"/>
    <w:uiPriority w:val="99"/>
    <w:unhideWhenUsed/>
    <w:rsid w:val="00B3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51"/>
  </w:style>
  <w:style w:type="character" w:customStyle="1" w:styleId="blockemailwithname">
    <w:name w:val="blockemailwithname"/>
    <w:basedOn w:val="DefaultParagraphFont"/>
    <w:rsid w:val="00750588"/>
  </w:style>
  <w:style w:type="character" w:customStyle="1" w:styleId="gbps2">
    <w:name w:val="gbps2"/>
    <w:basedOn w:val="DefaultParagraphFont"/>
    <w:rsid w:val="009504D0"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F976-4734-BF48-A613-BC3D06F1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1</Words>
  <Characters>2517</Characters>
  <Application>Microsoft Macintosh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labus COMP100</vt:lpstr>
      <vt:lpstr>Syllabus COMP100</vt:lpstr>
    </vt:vector>
  </TitlesOfParts>
  <Company/>
  <LinksUpToDate>false</LinksUpToDate>
  <CharactersWithSpaces>2953</CharactersWithSpaces>
  <SharedDoc>false</SharedDoc>
  <HLinks>
    <vt:vector size="12" baseType="variant">
      <vt:variant>
        <vt:i4>1114144</vt:i4>
      </vt:variant>
      <vt:variant>
        <vt:i4>3</vt:i4>
      </vt:variant>
      <vt:variant>
        <vt:i4>0</vt:i4>
      </vt:variant>
      <vt:variant>
        <vt:i4>5</vt:i4>
      </vt:variant>
      <vt:variant>
        <vt:lpwstr>mailto:l5l5l@hotmail.com</vt:lpwstr>
      </vt:variant>
      <vt:variant>
        <vt:lpwstr/>
      </vt:variant>
      <vt:variant>
        <vt:i4>131168</vt:i4>
      </vt:variant>
      <vt:variant>
        <vt:i4>0</vt:i4>
      </vt:variant>
      <vt:variant>
        <vt:i4>0</vt:i4>
      </vt:variant>
      <vt:variant>
        <vt:i4>5</vt:i4>
      </vt:variant>
      <vt:variant>
        <vt:lpwstr>mailto:labibah.ih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COMP100</dc:title>
  <dc:creator>NM</dc:creator>
  <cp:lastModifiedBy>Hayfa Alhumaid</cp:lastModifiedBy>
  <cp:revision>7</cp:revision>
  <dcterms:created xsi:type="dcterms:W3CDTF">2014-09-09T05:40:00Z</dcterms:created>
  <dcterms:modified xsi:type="dcterms:W3CDTF">2015-02-04T04:37:00Z</dcterms:modified>
</cp:coreProperties>
</file>